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676" w:rsidRDefault="00A701E0" w:rsidP="004F567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994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1E0" w:rsidRDefault="00A701E0" w:rsidP="004F567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1E0" w:rsidRDefault="00A701E0" w:rsidP="004F567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1E0" w:rsidRDefault="00A701E0" w:rsidP="004F567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1E0" w:rsidRPr="00D22708" w:rsidRDefault="00A701E0" w:rsidP="004F567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676" w:rsidRDefault="004F5676" w:rsidP="000E5D2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дровые: </w:t>
      </w:r>
      <w:r w:rsidR="0071477C">
        <w:rPr>
          <w:rFonts w:ascii="Times New Roman" w:hAnsi="Times New Roman" w:cs="Times New Roman"/>
          <w:sz w:val="24"/>
          <w:szCs w:val="24"/>
        </w:rPr>
        <w:t xml:space="preserve">заведующий, </w:t>
      </w:r>
      <w:r w:rsidR="005E507A">
        <w:rPr>
          <w:rFonts w:ascii="Times New Roman" w:hAnsi="Times New Roman" w:cs="Times New Roman"/>
          <w:sz w:val="24"/>
          <w:szCs w:val="24"/>
        </w:rPr>
        <w:t xml:space="preserve">заместитель заведующего </w:t>
      </w:r>
      <w:proofErr w:type="gramStart"/>
      <w:r w:rsidR="005E507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5E50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507A">
        <w:rPr>
          <w:rFonts w:ascii="Times New Roman" w:hAnsi="Times New Roman" w:cs="Times New Roman"/>
          <w:sz w:val="24"/>
          <w:szCs w:val="24"/>
        </w:rPr>
        <w:t>ВОР</w:t>
      </w:r>
      <w:proofErr w:type="gramEnd"/>
      <w:r w:rsidR="005E507A">
        <w:rPr>
          <w:rFonts w:ascii="Times New Roman" w:hAnsi="Times New Roman" w:cs="Times New Roman"/>
          <w:sz w:val="24"/>
          <w:szCs w:val="24"/>
        </w:rPr>
        <w:t xml:space="preserve">, </w:t>
      </w:r>
      <w:r w:rsidR="00FB5672">
        <w:rPr>
          <w:rFonts w:ascii="Times New Roman" w:hAnsi="Times New Roman" w:cs="Times New Roman"/>
          <w:sz w:val="24"/>
          <w:szCs w:val="24"/>
        </w:rPr>
        <w:t xml:space="preserve">заместитель заведующего по АХР, </w:t>
      </w:r>
      <w:r w:rsidR="0071477C">
        <w:rPr>
          <w:rFonts w:ascii="Times New Roman" w:hAnsi="Times New Roman" w:cs="Times New Roman"/>
          <w:sz w:val="24"/>
          <w:szCs w:val="24"/>
        </w:rPr>
        <w:t xml:space="preserve">старший воспитатель, </w:t>
      </w:r>
      <w:r>
        <w:rPr>
          <w:rFonts w:ascii="Times New Roman" w:hAnsi="Times New Roman" w:cs="Times New Roman"/>
          <w:sz w:val="24"/>
          <w:szCs w:val="24"/>
        </w:rPr>
        <w:t xml:space="preserve">воспитатели, инструктор по </w:t>
      </w:r>
      <w:r w:rsidR="00FE4F7E">
        <w:rPr>
          <w:rFonts w:ascii="Times New Roman" w:hAnsi="Times New Roman" w:cs="Times New Roman"/>
          <w:sz w:val="24"/>
          <w:szCs w:val="24"/>
        </w:rPr>
        <w:t>физической культуре, музыкальные руководит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5676" w:rsidRDefault="004F5676" w:rsidP="000E5D2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: методические разработки,  презентации,  научная и художественная литература по теме проекта, ресурс интернета.</w:t>
      </w:r>
    </w:p>
    <w:p w:rsidR="004F5676" w:rsidRPr="005F2453" w:rsidRDefault="004F5676" w:rsidP="000E5D2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F2453">
        <w:rPr>
          <w:rFonts w:ascii="Times New Roman" w:hAnsi="Times New Roman" w:cs="Times New Roman"/>
          <w:sz w:val="24"/>
          <w:szCs w:val="24"/>
        </w:rPr>
        <w:t>Материально – технические: наглядные и дидактические пособия, музыкальный центр, ноутбук,  мультимедийный проектор, экран, цифровой фотоаппарат.</w:t>
      </w:r>
      <w:proofErr w:type="gramEnd"/>
    </w:p>
    <w:p w:rsidR="0071477C" w:rsidRDefault="0071477C" w:rsidP="00E07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5ACE" w:rsidRDefault="004F5676" w:rsidP="007F3DAB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22708">
        <w:rPr>
          <w:rFonts w:ascii="Times New Roman" w:hAnsi="Times New Roman" w:cs="Times New Roman"/>
          <w:b/>
          <w:i/>
          <w:sz w:val="24"/>
          <w:szCs w:val="24"/>
          <w:u w:val="single"/>
        </w:rPr>
        <w:t>Ожидаемый результат:</w:t>
      </w:r>
    </w:p>
    <w:p w:rsidR="00FA6697" w:rsidRDefault="00FA6697" w:rsidP="009D289D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57391" w:rsidRDefault="00357391" w:rsidP="00357391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ы условия для занятий физической культурой и спортом, развития музыкальных способностей детей и их художественно – эстетического развития:</w:t>
      </w:r>
      <w:r w:rsidR="00FA6697">
        <w:rPr>
          <w:rFonts w:ascii="Times New Roman" w:hAnsi="Times New Roman" w:cs="Times New Roman"/>
          <w:sz w:val="24"/>
          <w:szCs w:val="24"/>
        </w:rPr>
        <w:t xml:space="preserve"> на базе ДОО функционирует спортивный клуб «Олимпик», «Музыкальная гостиная», реализуются проекты по художественно – эстетическому развитию;</w:t>
      </w:r>
    </w:p>
    <w:p w:rsidR="00FA6697" w:rsidRDefault="00FA6697" w:rsidP="00357391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ДОО, в том числе дети с ОВЗ, участвуют в конкурсах, викторинах, интеллектуальных играх разного уровня;</w:t>
      </w:r>
    </w:p>
    <w:p w:rsidR="00FA6697" w:rsidRDefault="00FA6697" w:rsidP="00FA6697">
      <w:pPr>
        <w:pStyle w:val="a4"/>
        <w:numPr>
          <w:ilvl w:val="0"/>
          <w:numId w:val="32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здано единое образовательное пространство</w:t>
      </w:r>
      <w:r w:rsidRPr="00FA6697">
        <w:rPr>
          <w:rFonts w:eastAsiaTheme="minorHAnsi"/>
          <w:lang w:eastAsia="en-US"/>
        </w:rPr>
        <w:t xml:space="preserve"> «Детский сад – семья» по вопросам успешност</w:t>
      </w:r>
      <w:r>
        <w:rPr>
          <w:rFonts w:eastAsiaTheme="minorHAnsi"/>
          <w:lang w:eastAsia="en-US"/>
        </w:rPr>
        <w:t>и детей в обучении и воспитании, оформлена «стена детских достижений»  - «Творческие успехи воспитанников МБДОУ «Д/с № 47»</w:t>
      </w:r>
      <w:r w:rsidR="0054215D">
        <w:rPr>
          <w:rFonts w:eastAsiaTheme="minorHAnsi"/>
          <w:lang w:eastAsia="en-US"/>
        </w:rPr>
        <w:t>;</w:t>
      </w:r>
    </w:p>
    <w:p w:rsidR="0054215D" w:rsidRPr="00FA6697" w:rsidRDefault="0054215D" w:rsidP="00FA6697">
      <w:pPr>
        <w:pStyle w:val="a4"/>
        <w:numPr>
          <w:ilvl w:val="0"/>
          <w:numId w:val="32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спитанники ДОО посещают центры дополнительного образования разной направленности (спортивные, танцевальные, вокальные, художественные).</w:t>
      </w:r>
    </w:p>
    <w:p w:rsidR="00E0743E" w:rsidRDefault="00E0743E" w:rsidP="004F567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F5676" w:rsidRDefault="004F5676" w:rsidP="007F3DAB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22708">
        <w:rPr>
          <w:rFonts w:ascii="Times New Roman" w:hAnsi="Times New Roman" w:cs="Times New Roman"/>
          <w:b/>
          <w:i/>
          <w:sz w:val="24"/>
          <w:szCs w:val="24"/>
          <w:u w:val="single"/>
        </w:rPr>
        <w:t>Этапы реализации проекта:</w:t>
      </w:r>
    </w:p>
    <w:p w:rsidR="009113E1" w:rsidRPr="00D22708" w:rsidRDefault="009113E1" w:rsidP="004F567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877D9" w:rsidRDefault="004F5676" w:rsidP="0055216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0726">
        <w:rPr>
          <w:rFonts w:ascii="Times New Roman" w:hAnsi="Times New Roman" w:cs="Times New Roman"/>
          <w:sz w:val="24"/>
          <w:szCs w:val="24"/>
        </w:rPr>
        <w:t>Подготовительный –</w:t>
      </w:r>
      <w:r w:rsidR="003877D9">
        <w:rPr>
          <w:rFonts w:ascii="Times New Roman" w:hAnsi="Times New Roman" w:cs="Times New Roman"/>
          <w:sz w:val="24"/>
          <w:szCs w:val="24"/>
        </w:rPr>
        <w:t xml:space="preserve"> ознакомление  с основными понятиями </w:t>
      </w:r>
      <w:r w:rsidR="00552162">
        <w:rPr>
          <w:rFonts w:ascii="Times New Roman" w:hAnsi="Times New Roman" w:cs="Times New Roman"/>
          <w:sz w:val="24"/>
          <w:szCs w:val="24"/>
        </w:rPr>
        <w:t xml:space="preserve">национального </w:t>
      </w:r>
      <w:r w:rsidR="003877D9">
        <w:rPr>
          <w:rFonts w:ascii="Times New Roman" w:hAnsi="Times New Roman" w:cs="Times New Roman"/>
          <w:sz w:val="24"/>
          <w:szCs w:val="24"/>
        </w:rPr>
        <w:t xml:space="preserve">проекта «Успех каждого ребенка», дорожной картой МБДОУ «Д/С № 47» по реализации </w:t>
      </w:r>
      <w:r w:rsidR="00552162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3877D9">
        <w:rPr>
          <w:rFonts w:ascii="Times New Roman" w:hAnsi="Times New Roman" w:cs="Times New Roman"/>
          <w:sz w:val="24"/>
          <w:szCs w:val="24"/>
        </w:rPr>
        <w:t>проекта «Образование» на 2019 – 2024 годы.</w:t>
      </w:r>
    </w:p>
    <w:p w:rsidR="003877D9" w:rsidRDefault="004F5676" w:rsidP="0055216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0726">
        <w:rPr>
          <w:rFonts w:ascii="Times New Roman" w:hAnsi="Times New Roman" w:cs="Times New Roman"/>
          <w:sz w:val="24"/>
          <w:szCs w:val="24"/>
        </w:rPr>
        <w:t>Практический –</w:t>
      </w:r>
      <w:r w:rsidR="003877D9">
        <w:rPr>
          <w:rFonts w:ascii="Times New Roman" w:hAnsi="Times New Roman" w:cs="Times New Roman"/>
          <w:sz w:val="24"/>
          <w:szCs w:val="24"/>
        </w:rPr>
        <w:t xml:space="preserve"> разработка плана  по созданию условий и вовлечению воспитанников, в том числе </w:t>
      </w:r>
      <w:r w:rsidR="00552162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3877D9">
        <w:rPr>
          <w:rFonts w:ascii="Times New Roman" w:hAnsi="Times New Roman" w:cs="Times New Roman"/>
          <w:sz w:val="24"/>
          <w:szCs w:val="24"/>
        </w:rPr>
        <w:t>с ОВЗ, в  мероприятия всех уровней.</w:t>
      </w:r>
    </w:p>
    <w:p w:rsidR="006C0726" w:rsidRPr="003877D9" w:rsidRDefault="004F5676" w:rsidP="0055216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7D9">
        <w:rPr>
          <w:rFonts w:ascii="Times New Roman" w:hAnsi="Times New Roman" w:cs="Times New Roman"/>
          <w:sz w:val="24"/>
          <w:szCs w:val="24"/>
        </w:rPr>
        <w:t>Заключительный</w:t>
      </w:r>
      <w:proofErr w:type="gramEnd"/>
      <w:r w:rsidRPr="003877D9">
        <w:rPr>
          <w:rFonts w:ascii="Times New Roman" w:hAnsi="Times New Roman" w:cs="Times New Roman"/>
          <w:sz w:val="24"/>
          <w:szCs w:val="24"/>
        </w:rPr>
        <w:t xml:space="preserve"> – оценка э</w:t>
      </w:r>
      <w:r w:rsidR="00E0743E" w:rsidRPr="003877D9">
        <w:rPr>
          <w:rFonts w:ascii="Times New Roman" w:hAnsi="Times New Roman" w:cs="Times New Roman"/>
          <w:sz w:val="24"/>
          <w:szCs w:val="24"/>
        </w:rPr>
        <w:t>ф</w:t>
      </w:r>
      <w:r w:rsidR="006C0726" w:rsidRPr="003877D9">
        <w:rPr>
          <w:rFonts w:ascii="Times New Roman" w:hAnsi="Times New Roman" w:cs="Times New Roman"/>
          <w:sz w:val="24"/>
          <w:szCs w:val="24"/>
        </w:rPr>
        <w:t>фективности реализа</w:t>
      </w:r>
      <w:r w:rsidR="00B549C3" w:rsidRPr="003877D9">
        <w:rPr>
          <w:rFonts w:ascii="Times New Roman" w:hAnsi="Times New Roman" w:cs="Times New Roman"/>
          <w:sz w:val="24"/>
          <w:szCs w:val="24"/>
        </w:rPr>
        <w:t xml:space="preserve">ции проекта, </w:t>
      </w:r>
      <w:r w:rsidR="00552162">
        <w:rPr>
          <w:rFonts w:ascii="Times New Roman" w:hAnsi="Times New Roman" w:cs="Times New Roman"/>
          <w:sz w:val="24"/>
          <w:szCs w:val="24"/>
        </w:rPr>
        <w:t>выставка детских творческих работ,  «стена детских достижений» (грамоты, дипломы).</w:t>
      </w:r>
    </w:p>
    <w:p w:rsidR="00552162" w:rsidRDefault="00552162" w:rsidP="00FB567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E5C34" w:rsidRDefault="006E5C34" w:rsidP="00552162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F5676" w:rsidRDefault="004F5676" w:rsidP="004F567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22708">
        <w:rPr>
          <w:rFonts w:ascii="Times New Roman" w:hAnsi="Times New Roman" w:cs="Times New Roman"/>
          <w:b/>
          <w:i/>
          <w:sz w:val="24"/>
          <w:szCs w:val="24"/>
          <w:u w:val="single"/>
        </w:rPr>
        <w:t>План реализации</w:t>
      </w:r>
      <w:r w:rsidR="00FB56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овместных общесадовых мероприятий</w:t>
      </w:r>
    </w:p>
    <w:p w:rsidR="00FB5672" w:rsidRPr="00D22708" w:rsidRDefault="00FB5672" w:rsidP="004F567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F5676" w:rsidRDefault="004F5676" w:rsidP="004F56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263"/>
        <w:gridCol w:w="1500"/>
        <w:gridCol w:w="1644"/>
        <w:gridCol w:w="2042"/>
        <w:gridCol w:w="2122"/>
      </w:tblGrid>
      <w:tr w:rsidR="00505607" w:rsidTr="00FA6CAE">
        <w:tc>
          <w:tcPr>
            <w:tcW w:w="2263" w:type="dxa"/>
          </w:tcPr>
          <w:p w:rsidR="00B07DE2" w:rsidRPr="00CD752B" w:rsidRDefault="00B07DE2" w:rsidP="00CD78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5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07" w:type="dxa"/>
          </w:tcPr>
          <w:p w:rsidR="00B07DE2" w:rsidRPr="00B07DE2" w:rsidRDefault="00B07DE2" w:rsidP="00CD78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DE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8" w:type="dxa"/>
          </w:tcPr>
          <w:p w:rsidR="00B07DE2" w:rsidRPr="00B07DE2" w:rsidRDefault="00B07DE2" w:rsidP="00CD78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DE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71" w:type="dxa"/>
          </w:tcPr>
          <w:p w:rsidR="00B07DE2" w:rsidRPr="00B07DE2" w:rsidRDefault="00B07DE2" w:rsidP="00CD78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DE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мероприятия</w:t>
            </w:r>
          </w:p>
        </w:tc>
        <w:tc>
          <w:tcPr>
            <w:tcW w:w="2122" w:type="dxa"/>
          </w:tcPr>
          <w:p w:rsidR="00B07DE2" w:rsidRPr="00B07DE2" w:rsidRDefault="00B07DE2" w:rsidP="00CD78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DE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05607" w:rsidTr="00FA6CAE">
        <w:tc>
          <w:tcPr>
            <w:tcW w:w="2263" w:type="dxa"/>
          </w:tcPr>
          <w:p w:rsidR="00552162" w:rsidRDefault="00552162" w:rsidP="00FA66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терская педагогического успеха» в рамках национального проекта</w:t>
            </w:r>
          </w:p>
          <w:p w:rsidR="00552162" w:rsidRDefault="00552162" w:rsidP="00FA66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пех каждого ребенка»</w:t>
            </w:r>
          </w:p>
          <w:p w:rsidR="0054215D" w:rsidRPr="00CD752B" w:rsidRDefault="0054215D" w:rsidP="00FA66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E3654F" w:rsidRDefault="00E3654F" w:rsidP="00FA66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162" w:rsidRDefault="00552162" w:rsidP="00FA66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54F" w:rsidRDefault="00552162" w:rsidP="00FA66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8" w:type="dxa"/>
          </w:tcPr>
          <w:p w:rsidR="00FB5672" w:rsidRDefault="00FB5672" w:rsidP="00FA66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162" w:rsidRDefault="00552162" w:rsidP="00FA66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5C7" w:rsidRDefault="006035C7" w:rsidP="00FA66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B07DE2" w:rsidRDefault="006035C7" w:rsidP="00FA66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/с № 47»</w:t>
            </w:r>
          </w:p>
        </w:tc>
        <w:tc>
          <w:tcPr>
            <w:tcW w:w="1871" w:type="dxa"/>
          </w:tcPr>
          <w:p w:rsidR="00FB5672" w:rsidRDefault="00FB5672" w:rsidP="00FA66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162" w:rsidRDefault="00552162" w:rsidP="00FA66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DE2" w:rsidRDefault="006035C7" w:rsidP="00FA66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5C7">
              <w:rPr>
                <w:rFonts w:ascii="Times New Roman" w:hAnsi="Times New Roman" w:cs="Times New Roman"/>
                <w:sz w:val="24"/>
                <w:szCs w:val="24"/>
              </w:rPr>
              <w:t>Воспитатели и специалисты ДОО</w:t>
            </w:r>
          </w:p>
        </w:tc>
        <w:tc>
          <w:tcPr>
            <w:tcW w:w="2122" w:type="dxa"/>
          </w:tcPr>
          <w:p w:rsidR="00FB5672" w:rsidRDefault="00FB5672" w:rsidP="00FA66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162" w:rsidRDefault="00552162" w:rsidP="00FA669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2162" w:rsidRDefault="00552162" w:rsidP="00FA669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икрогруппа</w:t>
            </w:r>
          </w:p>
          <w:p w:rsidR="00B07DE2" w:rsidRDefault="00552162" w:rsidP="00FA66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162">
              <w:rPr>
                <w:rFonts w:ascii="Times New Roman" w:eastAsia="Calibri" w:hAnsi="Times New Roman" w:cs="Times New Roman"/>
                <w:sz w:val="24"/>
                <w:szCs w:val="24"/>
              </w:rPr>
              <w:t>«Чем бы дитя ни тешилось»</w:t>
            </w:r>
          </w:p>
        </w:tc>
      </w:tr>
      <w:tr w:rsidR="00FA6697" w:rsidTr="00FA6CAE">
        <w:tc>
          <w:tcPr>
            <w:tcW w:w="2263" w:type="dxa"/>
          </w:tcPr>
          <w:p w:rsidR="00FA6697" w:rsidRDefault="00FA6697" w:rsidP="000E5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азвивающей предметно – пространственной среды</w:t>
            </w:r>
          </w:p>
        </w:tc>
        <w:tc>
          <w:tcPr>
            <w:tcW w:w="1607" w:type="dxa"/>
          </w:tcPr>
          <w:p w:rsidR="00FA6697" w:rsidRDefault="00FA6697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97" w:rsidRDefault="00FA6697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8" w:type="dxa"/>
          </w:tcPr>
          <w:p w:rsidR="00FA6697" w:rsidRDefault="00FA6697" w:rsidP="00FA66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97" w:rsidRDefault="00FA6697" w:rsidP="00FA66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FA6697" w:rsidRDefault="00FA6697" w:rsidP="00FA66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/с № 47» и прилегающая территория</w:t>
            </w:r>
          </w:p>
        </w:tc>
        <w:tc>
          <w:tcPr>
            <w:tcW w:w="1871" w:type="dxa"/>
          </w:tcPr>
          <w:p w:rsidR="00FA6697" w:rsidRDefault="00FA6697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97" w:rsidRDefault="00FA6697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стники воспитательно – образовательного процесса</w:t>
            </w:r>
          </w:p>
          <w:p w:rsidR="00FA6697" w:rsidRDefault="00FA6697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FA6697" w:rsidRDefault="00FA6697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97" w:rsidRDefault="00FA6697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цкевич Н.В., зам. зав. по АХР</w:t>
            </w:r>
          </w:p>
          <w:p w:rsidR="00FA6697" w:rsidRDefault="00FA6697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ва А.Д. </w:t>
            </w:r>
          </w:p>
        </w:tc>
      </w:tr>
      <w:tr w:rsidR="00505607" w:rsidTr="00FA6CAE">
        <w:tc>
          <w:tcPr>
            <w:tcW w:w="2263" w:type="dxa"/>
          </w:tcPr>
          <w:p w:rsidR="00367F65" w:rsidRDefault="00367F65" w:rsidP="000E5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162" w:rsidRDefault="00552162" w:rsidP="000E5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луб «Олимпик»</w:t>
            </w:r>
          </w:p>
        </w:tc>
        <w:tc>
          <w:tcPr>
            <w:tcW w:w="1607" w:type="dxa"/>
          </w:tcPr>
          <w:p w:rsidR="00367F65" w:rsidRDefault="00367F65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162" w:rsidRDefault="00552162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1708" w:type="dxa"/>
          </w:tcPr>
          <w:p w:rsidR="00367F65" w:rsidRDefault="00367F65" w:rsidP="005521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162" w:rsidRDefault="00552162" w:rsidP="005521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52162" w:rsidRDefault="00552162" w:rsidP="005521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/с № 47»</w:t>
            </w:r>
          </w:p>
        </w:tc>
        <w:tc>
          <w:tcPr>
            <w:tcW w:w="1871" w:type="dxa"/>
          </w:tcPr>
          <w:p w:rsidR="00FA6697" w:rsidRDefault="00FA6697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162" w:rsidRDefault="00367F65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групп старшего дошкольного возраста 6-7 лет</w:t>
            </w:r>
          </w:p>
          <w:p w:rsidR="00FA6697" w:rsidRDefault="00FA6697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367F65" w:rsidRDefault="00367F65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162" w:rsidRDefault="00367F65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 Петрова Т.А.</w:t>
            </w:r>
          </w:p>
        </w:tc>
      </w:tr>
      <w:tr w:rsidR="00505607" w:rsidTr="00FA6CAE">
        <w:tc>
          <w:tcPr>
            <w:tcW w:w="2263" w:type="dxa"/>
          </w:tcPr>
          <w:p w:rsidR="00FA6697" w:rsidRDefault="00FA6697" w:rsidP="000E5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F65" w:rsidRDefault="00367F65" w:rsidP="000E5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ая гостиная»</w:t>
            </w:r>
          </w:p>
        </w:tc>
        <w:tc>
          <w:tcPr>
            <w:tcW w:w="1607" w:type="dxa"/>
          </w:tcPr>
          <w:p w:rsidR="00FA6697" w:rsidRDefault="00FA6697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F65" w:rsidRDefault="00367F65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8" w:type="dxa"/>
          </w:tcPr>
          <w:p w:rsidR="00FA6697" w:rsidRDefault="00FA6697" w:rsidP="00367F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F65" w:rsidRDefault="00367F65" w:rsidP="00367F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367F65" w:rsidRDefault="00367F65" w:rsidP="00367F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/с № 47»</w:t>
            </w:r>
          </w:p>
        </w:tc>
        <w:tc>
          <w:tcPr>
            <w:tcW w:w="1871" w:type="dxa"/>
          </w:tcPr>
          <w:p w:rsidR="00FA6697" w:rsidRDefault="00FA6697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F65" w:rsidRDefault="00367F65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группы 09</w:t>
            </w:r>
          </w:p>
        </w:tc>
        <w:tc>
          <w:tcPr>
            <w:tcW w:w="2122" w:type="dxa"/>
          </w:tcPr>
          <w:p w:rsidR="00367F65" w:rsidRDefault="00367F65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Маслюк С.П., воспитатель Фомина А.А.</w:t>
            </w:r>
          </w:p>
        </w:tc>
      </w:tr>
      <w:tr w:rsidR="00505607" w:rsidTr="00FA6CAE">
        <w:tc>
          <w:tcPr>
            <w:tcW w:w="2263" w:type="dxa"/>
          </w:tcPr>
          <w:p w:rsidR="00FA6697" w:rsidRDefault="00FA6697" w:rsidP="00FA6697">
            <w:pPr>
              <w:tabs>
                <w:tab w:val="left" w:pos="1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– программа по театральной деятельности</w:t>
            </w:r>
          </w:p>
          <w:p w:rsidR="00367F65" w:rsidRPr="00FA6697" w:rsidRDefault="00FA6697" w:rsidP="00FA6697">
            <w:pPr>
              <w:tabs>
                <w:tab w:val="left" w:pos="1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казочная страна» </w:t>
            </w:r>
          </w:p>
        </w:tc>
        <w:tc>
          <w:tcPr>
            <w:tcW w:w="1607" w:type="dxa"/>
          </w:tcPr>
          <w:p w:rsidR="00FA6697" w:rsidRDefault="00FA6697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F65" w:rsidRDefault="00367F65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8" w:type="dxa"/>
          </w:tcPr>
          <w:p w:rsidR="00FA6697" w:rsidRDefault="00FA6697" w:rsidP="00367F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F65" w:rsidRDefault="00367F65" w:rsidP="00367F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367F65" w:rsidRDefault="00367F65" w:rsidP="00367F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/с № 47»</w:t>
            </w:r>
          </w:p>
        </w:tc>
        <w:tc>
          <w:tcPr>
            <w:tcW w:w="1871" w:type="dxa"/>
          </w:tcPr>
          <w:p w:rsidR="00367F65" w:rsidRDefault="00367F65" w:rsidP="00FA66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="00FA6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FA6697">
              <w:rPr>
                <w:rFonts w:ascii="Times New Roman" w:hAnsi="Times New Roman" w:cs="Times New Roman"/>
                <w:sz w:val="24"/>
                <w:szCs w:val="24"/>
              </w:rPr>
              <w:t xml:space="preserve"> компенсирующе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</w:p>
        </w:tc>
        <w:tc>
          <w:tcPr>
            <w:tcW w:w="2122" w:type="dxa"/>
          </w:tcPr>
          <w:p w:rsidR="00FA6697" w:rsidRDefault="00FA6697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F65" w:rsidRDefault="00367F65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Метелкина Л.А., Суетина О.А.</w:t>
            </w:r>
          </w:p>
        </w:tc>
      </w:tr>
      <w:tr w:rsidR="00505607" w:rsidTr="00FA6CAE">
        <w:tc>
          <w:tcPr>
            <w:tcW w:w="2263" w:type="dxa"/>
          </w:tcPr>
          <w:p w:rsidR="00505607" w:rsidRDefault="00505607" w:rsidP="00505607">
            <w:pPr>
              <w:tabs>
                <w:tab w:val="left" w:pos="1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организации детской деятельности по декоративно – прикладному искусству «Волшебный завиток»</w:t>
            </w:r>
          </w:p>
        </w:tc>
        <w:tc>
          <w:tcPr>
            <w:tcW w:w="1607" w:type="dxa"/>
          </w:tcPr>
          <w:p w:rsidR="00FF5F99" w:rsidRDefault="00FF5F99" w:rsidP="00FF5F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99" w:rsidRDefault="00FF5F99" w:rsidP="00FF5F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99" w:rsidRDefault="00FF5F99" w:rsidP="00FF5F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7" w:rsidRDefault="00505607" w:rsidP="00FF5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8" w:type="dxa"/>
          </w:tcPr>
          <w:p w:rsidR="00FF5F99" w:rsidRDefault="00FF5F99" w:rsidP="005056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99" w:rsidRDefault="00FF5F99" w:rsidP="005056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99" w:rsidRDefault="00FF5F99" w:rsidP="005056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7" w:rsidRDefault="00505607" w:rsidP="005056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05607" w:rsidRDefault="00505607" w:rsidP="005056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/с № 47»</w:t>
            </w:r>
          </w:p>
        </w:tc>
        <w:tc>
          <w:tcPr>
            <w:tcW w:w="1871" w:type="dxa"/>
          </w:tcPr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7" w:rsidRDefault="00505607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группы 05</w:t>
            </w:r>
          </w:p>
        </w:tc>
        <w:tc>
          <w:tcPr>
            <w:tcW w:w="2122" w:type="dxa"/>
          </w:tcPr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7" w:rsidRDefault="00505607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олодина Н.А.</w:t>
            </w:r>
          </w:p>
        </w:tc>
      </w:tr>
      <w:tr w:rsidR="00505607" w:rsidTr="00FA6CAE">
        <w:tc>
          <w:tcPr>
            <w:tcW w:w="2263" w:type="dxa"/>
          </w:tcPr>
          <w:p w:rsidR="00505607" w:rsidRDefault="00505607" w:rsidP="00505607">
            <w:pPr>
              <w:tabs>
                <w:tab w:val="left" w:pos="1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  <w:p w:rsidR="00505607" w:rsidRDefault="00505607" w:rsidP="00505607">
            <w:pPr>
              <w:tabs>
                <w:tab w:val="left" w:pos="1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 простой бумаги мастерим как маги»</w:t>
            </w:r>
          </w:p>
        </w:tc>
        <w:tc>
          <w:tcPr>
            <w:tcW w:w="1607" w:type="dxa"/>
          </w:tcPr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7" w:rsidRDefault="00505607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8" w:type="dxa"/>
          </w:tcPr>
          <w:p w:rsidR="00FF5F99" w:rsidRDefault="00FF5F99" w:rsidP="005056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7" w:rsidRDefault="00505607" w:rsidP="005056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05607" w:rsidRDefault="00505607" w:rsidP="005056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/с № 47»</w:t>
            </w:r>
          </w:p>
        </w:tc>
        <w:tc>
          <w:tcPr>
            <w:tcW w:w="1871" w:type="dxa"/>
          </w:tcPr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7" w:rsidRDefault="00505607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группы 06</w:t>
            </w:r>
          </w:p>
        </w:tc>
        <w:tc>
          <w:tcPr>
            <w:tcW w:w="2122" w:type="dxa"/>
          </w:tcPr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7" w:rsidRDefault="00505607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Романенко Т.П.</w:t>
            </w:r>
          </w:p>
        </w:tc>
      </w:tr>
      <w:tr w:rsidR="00532734" w:rsidTr="00FA6CAE">
        <w:tc>
          <w:tcPr>
            <w:tcW w:w="2263" w:type="dxa"/>
          </w:tcPr>
          <w:p w:rsidR="00532734" w:rsidRDefault="00532734" w:rsidP="00505607">
            <w:pPr>
              <w:tabs>
                <w:tab w:val="left" w:pos="1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216A7">
              <w:rPr>
                <w:rFonts w:ascii="Times New Roman" w:hAnsi="Times New Roman"/>
                <w:sz w:val="24"/>
                <w:szCs w:val="24"/>
              </w:rPr>
              <w:t>Технология оригами как средство развития конструктивных и творческих способностей у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07" w:type="dxa"/>
          </w:tcPr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734" w:rsidRDefault="00532734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8" w:type="dxa"/>
          </w:tcPr>
          <w:p w:rsidR="00FF5F99" w:rsidRDefault="00FF5F99" w:rsidP="005327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99" w:rsidRDefault="00FF5F99" w:rsidP="005327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734" w:rsidRDefault="00532734" w:rsidP="005327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32734" w:rsidRDefault="00532734" w:rsidP="005327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/с № 47»</w:t>
            </w:r>
          </w:p>
        </w:tc>
        <w:tc>
          <w:tcPr>
            <w:tcW w:w="1871" w:type="dxa"/>
          </w:tcPr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734" w:rsidRDefault="00532734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группы 06, воспитатели, специалисты ДОО</w:t>
            </w:r>
          </w:p>
        </w:tc>
        <w:tc>
          <w:tcPr>
            <w:tcW w:w="2122" w:type="dxa"/>
          </w:tcPr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734" w:rsidRDefault="00532734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Романенко Т.П.</w:t>
            </w:r>
          </w:p>
        </w:tc>
      </w:tr>
      <w:tr w:rsidR="00505607" w:rsidTr="00FA6CAE">
        <w:tc>
          <w:tcPr>
            <w:tcW w:w="2263" w:type="dxa"/>
          </w:tcPr>
          <w:p w:rsidR="00552162" w:rsidRDefault="00552162" w:rsidP="000E5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ое творчество – путь к самореализации ребенка»</w:t>
            </w:r>
            <w:r w:rsidR="00367F65">
              <w:rPr>
                <w:rFonts w:ascii="Times New Roman" w:hAnsi="Times New Roman"/>
                <w:sz w:val="24"/>
                <w:szCs w:val="24"/>
              </w:rPr>
              <w:t xml:space="preserve"> - презентация проекта</w:t>
            </w:r>
          </w:p>
        </w:tc>
        <w:tc>
          <w:tcPr>
            <w:tcW w:w="1607" w:type="dxa"/>
          </w:tcPr>
          <w:p w:rsidR="00552162" w:rsidRDefault="00552162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F65" w:rsidRDefault="00367F65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162" w:rsidRDefault="00552162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708" w:type="dxa"/>
          </w:tcPr>
          <w:p w:rsidR="00552162" w:rsidRDefault="00552162" w:rsidP="005521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F65" w:rsidRDefault="00367F65" w:rsidP="005521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162" w:rsidRDefault="00552162" w:rsidP="005521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52162" w:rsidRDefault="00552162" w:rsidP="005521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/с № 47»</w:t>
            </w:r>
          </w:p>
        </w:tc>
        <w:tc>
          <w:tcPr>
            <w:tcW w:w="1871" w:type="dxa"/>
          </w:tcPr>
          <w:p w:rsidR="00367F65" w:rsidRDefault="00367F65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162" w:rsidRDefault="00552162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5C7">
              <w:rPr>
                <w:rFonts w:ascii="Times New Roman" w:hAnsi="Times New Roman" w:cs="Times New Roman"/>
                <w:sz w:val="24"/>
                <w:szCs w:val="24"/>
              </w:rPr>
              <w:t>Воспитатели и специалисты ДОО</w:t>
            </w:r>
          </w:p>
        </w:tc>
        <w:tc>
          <w:tcPr>
            <w:tcW w:w="2122" w:type="dxa"/>
          </w:tcPr>
          <w:p w:rsidR="00367F65" w:rsidRDefault="00367F65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99" w:rsidRDefault="00FF5F99" w:rsidP="00367F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162" w:rsidRDefault="00367F65" w:rsidP="00367F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</w:tr>
      <w:tr w:rsidR="00505607" w:rsidTr="00FA6CAE">
        <w:tc>
          <w:tcPr>
            <w:tcW w:w="2263" w:type="dxa"/>
          </w:tcPr>
          <w:p w:rsidR="00367F65" w:rsidRDefault="00367F65" w:rsidP="000E5D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– практикум</w:t>
            </w:r>
          </w:p>
          <w:p w:rsidR="00367F65" w:rsidRDefault="00367F65" w:rsidP="000E5D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Формирование творческой индивидуальности у детей дошкольного возраста в условиях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4215D" w:rsidRDefault="0054215D" w:rsidP="000E5D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F65" w:rsidRDefault="00367F65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708" w:type="dxa"/>
          </w:tcPr>
          <w:p w:rsidR="00FF5F99" w:rsidRDefault="00FF5F99" w:rsidP="00367F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99" w:rsidRDefault="00FF5F99" w:rsidP="00367F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99" w:rsidRDefault="00FF5F99" w:rsidP="00367F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99" w:rsidRDefault="00FF5F99" w:rsidP="00367F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F65" w:rsidRDefault="00367F65" w:rsidP="00367F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367F65" w:rsidRDefault="00367F65" w:rsidP="00367F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/с № 47»</w:t>
            </w:r>
          </w:p>
        </w:tc>
        <w:tc>
          <w:tcPr>
            <w:tcW w:w="1871" w:type="dxa"/>
          </w:tcPr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F65" w:rsidRDefault="00367F65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5C7">
              <w:rPr>
                <w:rFonts w:ascii="Times New Roman" w:hAnsi="Times New Roman" w:cs="Times New Roman"/>
                <w:sz w:val="24"/>
                <w:szCs w:val="24"/>
              </w:rPr>
              <w:t>Воспитатели и специалисты ДОО</w:t>
            </w:r>
          </w:p>
        </w:tc>
        <w:tc>
          <w:tcPr>
            <w:tcW w:w="2122" w:type="dxa"/>
          </w:tcPr>
          <w:p w:rsidR="00FF5F99" w:rsidRDefault="00FF5F99" w:rsidP="00367F6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F99" w:rsidRDefault="00FF5F99" w:rsidP="00367F6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7F65" w:rsidRPr="00505607" w:rsidRDefault="00367F65" w:rsidP="00367F6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607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икрогруппа</w:t>
            </w:r>
          </w:p>
          <w:p w:rsidR="00367F65" w:rsidRDefault="00367F65" w:rsidP="00367F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7">
              <w:rPr>
                <w:rFonts w:ascii="Times New Roman" w:eastAsia="Calibri" w:hAnsi="Times New Roman" w:cs="Times New Roman"/>
                <w:sz w:val="24"/>
                <w:szCs w:val="24"/>
              </w:rPr>
              <w:t>«Чем бы дитя ни тешилось», методический совет</w:t>
            </w:r>
          </w:p>
        </w:tc>
      </w:tr>
      <w:tr w:rsidR="00505607" w:rsidTr="00FA6CAE">
        <w:tc>
          <w:tcPr>
            <w:tcW w:w="2263" w:type="dxa"/>
          </w:tcPr>
          <w:p w:rsidR="00505607" w:rsidRDefault="00505607" w:rsidP="005056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Консультация  «Взаимодействие ДОО и семьи по вопросам художеств</w:t>
            </w:r>
            <w:r w:rsidR="00FF5F99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енно – эстетического развития» </w:t>
            </w:r>
          </w:p>
        </w:tc>
        <w:tc>
          <w:tcPr>
            <w:tcW w:w="1607" w:type="dxa"/>
          </w:tcPr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7" w:rsidRDefault="00505607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708" w:type="dxa"/>
          </w:tcPr>
          <w:p w:rsidR="00FF5F99" w:rsidRDefault="00FF5F99" w:rsidP="005056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99" w:rsidRDefault="00FF5F99" w:rsidP="005056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7" w:rsidRDefault="00505607" w:rsidP="005056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05607" w:rsidRDefault="00505607" w:rsidP="005056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/с № 47»</w:t>
            </w:r>
          </w:p>
        </w:tc>
        <w:tc>
          <w:tcPr>
            <w:tcW w:w="1871" w:type="dxa"/>
          </w:tcPr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7" w:rsidRPr="006035C7" w:rsidRDefault="00505607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5C7">
              <w:rPr>
                <w:rFonts w:ascii="Times New Roman" w:hAnsi="Times New Roman" w:cs="Times New Roman"/>
                <w:sz w:val="24"/>
                <w:szCs w:val="24"/>
              </w:rPr>
              <w:t>Воспитатели и специалисты ДОО</w:t>
            </w:r>
          </w:p>
        </w:tc>
        <w:tc>
          <w:tcPr>
            <w:tcW w:w="2122" w:type="dxa"/>
          </w:tcPr>
          <w:p w:rsidR="00FF5F99" w:rsidRDefault="00FF5F99" w:rsidP="00367F6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F99" w:rsidRDefault="00FF5F99" w:rsidP="00367F6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607" w:rsidRPr="00505607" w:rsidRDefault="00505607" w:rsidP="00367F6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довск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32734" w:rsidTr="00FA6CAE">
        <w:tc>
          <w:tcPr>
            <w:tcW w:w="2263" w:type="dxa"/>
          </w:tcPr>
          <w:p w:rsidR="00532734" w:rsidRDefault="00532734" w:rsidP="00505607">
            <w:pPr>
              <w:pStyle w:val="a3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снеговика» - спортивное развлечение для детей 6-7 лет</w:t>
            </w:r>
          </w:p>
        </w:tc>
        <w:tc>
          <w:tcPr>
            <w:tcW w:w="1607" w:type="dxa"/>
          </w:tcPr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734" w:rsidRDefault="00532734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8" w:type="dxa"/>
          </w:tcPr>
          <w:p w:rsidR="00FF5F99" w:rsidRDefault="00FF5F99" w:rsidP="005327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734" w:rsidRDefault="00532734" w:rsidP="005327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32734" w:rsidRDefault="00532734" w:rsidP="005327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/с № 47»</w:t>
            </w:r>
          </w:p>
        </w:tc>
        <w:tc>
          <w:tcPr>
            <w:tcW w:w="1871" w:type="dxa"/>
          </w:tcPr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734" w:rsidRPr="006035C7" w:rsidRDefault="00532734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групп 09,10</w:t>
            </w:r>
          </w:p>
        </w:tc>
        <w:tc>
          <w:tcPr>
            <w:tcW w:w="2122" w:type="dxa"/>
          </w:tcPr>
          <w:p w:rsidR="00532734" w:rsidRDefault="00532734" w:rsidP="00367F6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ической культуре Петрова Т.А.</w:t>
            </w:r>
          </w:p>
        </w:tc>
      </w:tr>
      <w:tr w:rsidR="00505607" w:rsidTr="00FA6CAE">
        <w:tc>
          <w:tcPr>
            <w:tcW w:w="2263" w:type="dxa"/>
          </w:tcPr>
          <w:p w:rsidR="000B6B38" w:rsidRPr="006035C7" w:rsidRDefault="00532734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творчества </w:t>
            </w:r>
            <w:r>
              <w:rPr>
                <w:rFonts w:ascii="Times New Roman" w:hAnsi="Times New Roman"/>
                <w:sz w:val="24"/>
                <w:szCs w:val="24"/>
              </w:rPr>
              <w:t>«Прозрачное кружево зимы</w:t>
            </w:r>
            <w:r w:rsidRPr="00F83C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07" w:type="dxa"/>
          </w:tcPr>
          <w:p w:rsidR="000E5D2F" w:rsidRDefault="000E5D2F" w:rsidP="000E5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B38" w:rsidRDefault="00367F65" w:rsidP="000E5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B6B38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8" w:type="dxa"/>
          </w:tcPr>
          <w:p w:rsidR="000E5D2F" w:rsidRDefault="000E5D2F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B38" w:rsidRPr="000B6B38" w:rsidRDefault="000B6B38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38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0B6B38" w:rsidRDefault="000B6B38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38">
              <w:rPr>
                <w:rFonts w:ascii="Times New Roman" w:hAnsi="Times New Roman" w:cs="Times New Roman"/>
                <w:sz w:val="24"/>
                <w:szCs w:val="24"/>
              </w:rPr>
              <w:t>«Д/с № 47»</w:t>
            </w:r>
          </w:p>
        </w:tc>
        <w:tc>
          <w:tcPr>
            <w:tcW w:w="1871" w:type="dxa"/>
          </w:tcPr>
          <w:p w:rsidR="000E5D2F" w:rsidRDefault="000E5D2F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B38" w:rsidRDefault="000B6B38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возрастных групп</w:t>
            </w:r>
          </w:p>
        </w:tc>
        <w:tc>
          <w:tcPr>
            <w:tcW w:w="2122" w:type="dxa"/>
          </w:tcPr>
          <w:p w:rsidR="000E5D2F" w:rsidRDefault="000E5D2F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B38" w:rsidRDefault="000B6B38" w:rsidP="005327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532734">
              <w:rPr>
                <w:rFonts w:ascii="Times New Roman" w:hAnsi="Times New Roman" w:cs="Times New Roman"/>
                <w:sz w:val="24"/>
                <w:szCs w:val="24"/>
              </w:rPr>
              <w:t>Володина Н.А.</w:t>
            </w:r>
          </w:p>
        </w:tc>
      </w:tr>
      <w:tr w:rsidR="00367F65" w:rsidTr="00FA6CAE">
        <w:tc>
          <w:tcPr>
            <w:tcW w:w="2263" w:type="dxa"/>
          </w:tcPr>
          <w:p w:rsidR="00367F65" w:rsidRDefault="00367F65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марафон «Здоровье, физкультура и спорт»</w:t>
            </w:r>
          </w:p>
        </w:tc>
        <w:tc>
          <w:tcPr>
            <w:tcW w:w="1607" w:type="dxa"/>
          </w:tcPr>
          <w:p w:rsidR="00FF5F99" w:rsidRDefault="00FF5F99" w:rsidP="000E5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99" w:rsidRDefault="00FF5F99" w:rsidP="000E5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F65" w:rsidRDefault="00367F65" w:rsidP="000E5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08" w:type="dxa"/>
          </w:tcPr>
          <w:p w:rsidR="00FF5F99" w:rsidRDefault="00FF5F99" w:rsidP="00367F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F65" w:rsidRPr="000B6B38" w:rsidRDefault="00367F65" w:rsidP="00367F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38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367F65" w:rsidRDefault="00367F65" w:rsidP="00367F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38">
              <w:rPr>
                <w:rFonts w:ascii="Times New Roman" w:hAnsi="Times New Roman" w:cs="Times New Roman"/>
                <w:sz w:val="24"/>
                <w:szCs w:val="24"/>
              </w:rPr>
              <w:t>«Д/с № 47»</w:t>
            </w:r>
          </w:p>
        </w:tc>
        <w:tc>
          <w:tcPr>
            <w:tcW w:w="1871" w:type="dxa"/>
          </w:tcPr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F65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7F65">
              <w:rPr>
                <w:rFonts w:ascii="Times New Roman" w:hAnsi="Times New Roman" w:cs="Times New Roman"/>
                <w:sz w:val="24"/>
                <w:szCs w:val="24"/>
              </w:rPr>
              <w:t>оспитатели и специалисты ДОО</w:t>
            </w:r>
          </w:p>
        </w:tc>
        <w:tc>
          <w:tcPr>
            <w:tcW w:w="2122" w:type="dxa"/>
          </w:tcPr>
          <w:p w:rsidR="00FF5F99" w:rsidRDefault="00367F65" w:rsidP="00FF5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367F65" w:rsidRDefault="00367F65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а Т.А.</w:t>
            </w:r>
          </w:p>
        </w:tc>
      </w:tr>
      <w:tr w:rsidR="00505607" w:rsidTr="00FA6CAE">
        <w:tc>
          <w:tcPr>
            <w:tcW w:w="2263" w:type="dxa"/>
          </w:tcPr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B38" w:rsidRDefault="00532734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зимняя олимпиада</w:t>
            </w:r>
          </w:p>
        </w:tc>
        <w:tc>
          <w:tcPr>
            <w:tcW w:w="1607" w:type="dxa"/>
          </w:tcPr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2F" w:rsidRDefault="00532734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0B6B38" w:rsidRDefault="000B6B38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0E5D2F" w:rsidRDefault="000E5D2F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B38" w:rsidRPr="000B6B38" w:rsidRDefault="000B6B38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38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0B6B38" w:rsidRPr="000B6B38" w:rsidRDefault="000B6B38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38">
              <w:rPr>
                <w:rFonts w:ascii="Times New Roman" w:hAnsi="Times New Roman" w:cs="Times New Roman"/>
                <w:sz w:val="24"/>
                <w:szCs w:val="24"/>
              </w:rPr>
              <w:t>«Д/с № 47»</w:t>
            </w:r>
          </w:p>
        </w:tc>
        <w:tc>
          <w:tcPr>
            <w:tcW w:w="1871" w:type="dxa"/>
          </w:tcPr>
          <w:p w:rsidR="000B6B38" w:rsidRDefault="000B6B38" w:rsidP="00FF5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38">
              <w:rPr>
                <w:rFonts w:ascii="Times New Roman" w:hAnsi="Times New Roman" w:cs="Times New Roman"/>
                <w:sz w:val="24"/>
                <w:szCs w:val="24"/>
              </w:rPr>
              <w:t>Воспитанники групп</w:t>
            </w:r>
            <w:r w:rsidR="00532734">
              <w:rPr>
                <w:rFonts w:ascii="Times New Roman" w:hAnsi="Times New Roman" w:cs="Times New Roman"/>
                <w:sz w:val="24"/>
                <w:szCs w:val="24"/>
              </w:rPr>
              <w:t xml:space="preserve"> младшего и старшего дошкольного возраста</w:t>
            </w:r>
          </w:p>
        </w:tc>
        <w:tc>
          <w:tcPr>
            <w:tcW w:w="2122" w:type="dxa"/>
          </w:tcPr>
          <w:p w:rsidR="000B6B38" w:rsidRDefault="00532734" w:rsidP="00FF5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 Петрова Т.А.</w:t>
            </w:r>
          </w:p>
        </w:tc>
      </w:tr>
      <w:tr w:rsidR="00505607" w:rsidTr="00FA6CAE">
        <w:tc>
          <w:tcPr>
            <w:tcW w:w="2263" w:type="dxa"/>
          </w:tcPr>
          <w:p w:rsidR="00FF5F99" w:rsidRDefault="00532734" w:rsidP="000E5D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  <w:p w:rsidR="00B07DE2" w:rsidRPr="000E5D2F" w:rsidRDefault="00532734" w:rsidP="000E5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ребятки маленькие в рукавицах и валенках» в рамках «Недели добрых дел»</w:t>
            </w:r>
          </w:p>
        </w:tc>
        <w:tc>
          <w:tcPr>
            <w:tcW w:w="1607" w:type="dxa"/>
          </w:tcPr>
          <w:p w:rsidR="00D40E3C" w:rsidRDefault="00D40E3C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2F" w:rsidRDefault="000E5D2F" w:rsidP="00FF5F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DE2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E5C34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708" w:type="dxa"/>
          </w:tcPr>
          <w:p w:rsidR="00D40E3C" w:rsidRDefault="00D40E3C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2F" w:rsidRDefault="000E5D2F" w:rsidP="00FF5F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72" w:rsidRPr="00FB5672" w:rsidRDefault="00FB5672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672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B07DE2" w:rsidRDefault="00FB5672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672">
              <w:rPr>
                <w:rFonts w:ascii="Times New Roman" w:hAnsi="Times New Roman" w:cs="Times New Roman"/>
                <w:sz w:val="24"/>
                <w:szCs w:val="24"/>
              </w:rPr>
              <w:t>«Д/с № 47»</w:t>
            </w:r>
          </w:p>
        </w:tc>
        <w:tc>
          <w:tcPr>
            <w:tcW w:w="1871" w:type="dxa"/>
          </w:tcPr>
          <w:p w:rsidR="006E5C34" w:rsidRDefault="006E5C34" w:rsidP="00FF5F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DE2" w:rsidRDefault="006E5C34" w:rsidP="005327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возрастных групп, </w:t>
            </w:r>
            <w:r w:rsidR="00532734">
              <w:rPr>
                <w:rFonts w:ascii="Times New Roman" w:hAnsi="Times New Roman" w:cs="Times New Roman"/>
                <w:sz w:val="24"/>
                <w:szCs w:val="24"/>
              </w:rPr>
              <w:t>воспитанники ДОО</w:t>
            </w:r>
          </w:p>
        </w:tc>
        <w:tc>
          <w:tcPr>
            <w:tcW w:w="2122" w:type="dxa"/>
          </w:tcPr>
          <w:p w:rsidR="000E5D2F" w:rsidRDefault="000E5D2F" w:rsidP="005327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72" w:rsidRDefault="00532734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Белобаева 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ит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505607" w:rsidTr="00FA6CAE">
        <w:tc>
          <w:tcPr>
            <w:tcW w:w="2263" w:type="dxa"/>
          </w:tcPr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99" w:rsidRDefault="00532734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спортивные досуги, посвященные </w:t>
            </w:r>
          </w:p>
          <w:p w:rsidR="000B6B38" w:rsidRPr="006E5C34" w:rsidRDefault="00532734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1607" w:type="dxa"/>
          </w:tcPr>
          <w:p w:rsidR="000E5D2F" w:rsidRDefault="000E5D2F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B38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B6B38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708" w:type="dxa"/>
          </w:tcPr>
          <w:p w:rsidR="000E5D2F" w:rsidRDefault="000E5D2F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B38" w:rsidRDefault="000B6B38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0B6B38" w:rsidRDefault="000B6B38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/с 47»</w:t>
            </w:r>
          </w:p>
        </w:tc>
        <w:tc>
          <w:tcPr>
            <w:tcW w:w="1871" w:type="dxa"/>
          </w:tcPr>
          <w:p w:rsidR="000E5D2F" w:rsidRDefault="000E5D2F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B38" w:rsidRPr="00532734" w:rsidRDefault="00532734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="000B6B38" w:rsidRPr="00532734">
              <w:rPr>
                <w:rFonts w:ascii="Times New Roman" w:hAnsi="Times New Roman" w:cs="Times New Roman"/>
                <w:sz w:val="24"/>
                <w:szCs w:val="24"/>
              </w:rPr>
              <w:t>возрастных групп</w:t>
            </w:r>
          </w:p>
        </w:tc>
        <w:tc>
          <w:tcPr>
            <w:tcW w:w="2122" w:type="dxa"/>
          </w:tcPr>
          <w:p w:rsidR="000B6B38" w:rsidRDefault="00E71E4F" w:rsidP="00FF5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  <w:r w:rsidR="000B6B38">
              <w:rPr>
                <w:rFonts w:ascii="Times New Roman" w:hAnsi="Times New Roman" w:cs="Times New Roman"/>
                <w:sz w:val="24"/>
                <w:szCs w:val="24"/>
              </w:rPr>
              <w:t xml:space="preserve"> Маслюк С.П.</w:t>
            </w:r>
          </w:p>
          <w:p w:rsidR="00E71E4F" w:rsidRDefault="00E71E4F" w:rsidP="004A7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ченко К.В. инструктор по физической культуре Петрова Т.А.</w:t>
            </w:r>
          </w:p>
        </w:tc>
      </w:tr>
      <w:tr w:rsidR="00505607" w:rsidTr="00FA6CAE">
        <w:tc>
          <w:tcPr>
            <w:tcW w:w="2263" w:type="dxa"/>
          </w:tcPr>
          <w:p w:rsidR="00FF5F99" w:rsidRDefault="00FF5F99" w:rsidP="00FF5F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5C7" w:rsidRPr="0054215D" w:rsidRDefault="00E71E4F" w:rsidP="0054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09">
              <w:rPr>
                <w:rFonts w:ascii="Times New Roman" w:hAnsi="Times New Roman"/>
                <w:sz w:val="24"/>
                <w:szCs w:val="24"/>
              </w:rPr>
              <w:t>Утренники, посвященные 8 Марта</w:t>
            </w:r>
          </w:p>
        </w:tc>
        <w:tc>
          <w:tcPr>
            <w:tcW w:w="1607" w:type="dxa"/>
          </w:tcPr>
          <w:p w:rsidR="000E5D2F" w:rsidRDefault="000E5D2F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2F" w:rsidRDefault="000E5D2F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5C7" w:rsidRDefault="00E71E4F" w:rsidP="00FF5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8" w:type="dxa"/>
          </w:tcPr>
          <w:p w:rsidR="000E5D2F" w:rsidRDefault="000E5D2F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2F" w:rsidRDefault="000E5D2F" w:rsidP="00FF5F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5C7" w:rsidRPr="006035C7" w:rsidRDefault="006035C7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5C7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6035C7" w:rsidRDefault="006035C7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5C7">
              <w:rPr>
                <w:rFonts w:ascii="Times New Roman" w:hAnsi="Times New Roman" w:cs="Times New Roman"/>
                <w:sz w:val="24"/>
                <w:szCs w:val="24"/>
              </w:rPr>
              <w:t>«Д/с № 47»</w:t>
            </w:r>
          </w:p>
        </w:tc>
        <w:tc>
          <w:tcPr>
            <w:tcW w:w="1871" w:type="dxa"/>
          </w:tcPr>
          <w:p w:rsidR="000E5D2F" w:rsidRDefault="000E5D2F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5C7" w:rsidRDefault="00E71E4F" w:rsidP="005421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532734">
              <w:rPr>
                <w:rFonts w:ascii="Times New Roman" w:hAnsi="Times New Roman" w:cs="Times New Roman"/>
                <w:sz w:val="24"/>
                <w:szCs w:val="24"/>
              </w:rPr>
              <w:t>возрастных групп</w:t>
            </w:r>
          </w:p>
        </w:tc>
        <w:tc>
          <w:tcPr>
            <w:tcW w:w="2122" w:type="dxa"/>
          </w:tcPr>
          <w:p w:rsidR="00E71E4F" w:rsidRDefault="00E71E4F" w:rsidP="00FF5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 Маслюк С.П.</w:t>
            </w:r>
          </w:p>
          <w:p w:rsidR="006035C7" w:rsidRDefault="00E71E4F" w:rsidP="00FF5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ченко К.В.</w:t>
            </w:r>
          </w:p>
        </w:tc>
      </w:tr>
      <w:tr w:rsidR="00505607" w:rsidTr="00FA6CAE">
        <w:tc>
          <w:tcPr>
            <w:tcW w:w="2263" w:type="dxa"/>
          </w:tcPr>
          <w:p w:rsidR="00505607" w:rsidRDefault="00505607" w:rsidP="00505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72F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505607" w:rsidRPr="0046772F" w:rsidRDefault="00505607" w:rsidP="00505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72F">
              <w:rPr>
                <w:rFonts w:ascii="Times New Roman" w:hAnsi="Times New Roman"/>
                <w:sz w:val="24"/>
                <w:szCs w:val="24"/>
              </w:rPr>
              <w:t>«Самый интересный мастер –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75 – летию Победы</w:t>
            </w:r>
            <w:r w:rsidRPr="0046772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F5F99" w:rsidRPr="0054215D" w:rsidRDefault="00505607" w:rsidP="005421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72F">
              <w:rPr>
                <w:rFonts w:ascii="Times New Roman" w:hAnsi="Times New Roman"/>
                <w:sz w:val="24"/>
                <w:szCs w:val="24"/>
              </w:rPr>
              <w:t>(взрослые детям, дети взрослым, дети детям)</w:t>
            </w:r>
          </w:p>
        </w:tc>
        <w:tc>
          <w:tcPr>
            <w:tcW w:w="1607" w:type="dxa"/>
          </w:tcPr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7" w:rsidRDefault="00505607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E71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1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1708" w:type="dxa"/>
          </w:tcPr>
          <w:p w:rsidR="00FF5F99" w:rsidRDefault="00FF5F99" w:rsidP="005056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99" w:rsidRDefault="00FF5F99" w:rsidP="005056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99" w:rsidRDefault="00FF5F99" w:rsidP="005056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7" w:rsidRPr="00882494" w:rsidRDefault="00505607" w:rsidP="005056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494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05607" w:rsidRPr="00882494" w:rsidRDefault="00505607" w:rsidP="005056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494">
              <w:rPr>
                <w:rFonts w:ascii="Times New Roman" w:hAnsi="Times New Roman" w:cs="Times New Roman"/>
                <w:sz w:val="24"/>
                <w:szCs w:val="24"/>
              </w:rPr>
              <w:t>«Д/с № 47»</w:t>
            </w:r>
          </w:p>
        </w:tc>
        <w:tc>
          <w:tcPr>
            <w:tcW w:w="1871" w:type="dxa"/>
          </w:tcPr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7" w:rsidRPr="006035C7" w:rsidRDefault="00505607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родители (законные представители), воспитанники ДОО</w:t>
            </w:r>
          </w:p>
        </w:tc>
        <w:tc>
          <w:tcPr>
            <w:tcW w:w="2122" w:type="dxa"/>
          </w:tcPr>
          <w:p w:rsidR="00FF5F99" w:rsidRDefault="00FF5F99" w:rsidP="0050560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607" w:rsidRPr="00505607" w:rsidRDefault="00505607" w:rsidP="0050560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607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икрогруппа</w:t>
            </w:r>
          </w:p>
          <w:p w:rsidR="00505607" w:rsidRPr="006035C7" w:rsidRDefault="00505607" w:rsidP="005056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607">
              <w:rPr>
                <w:rFonts w:ascii="Times New Roman" w:eastAsia="Calibri" w:hAnsi="Times New Roman" w:cs="Times New Roman"/>
                <w:sz w:val="24"/>
                <w:szCs w:val="24"/>
              </w:rPr>
              <w:t>«Чем бы дитя ни тешилось»</w:t>
            </w:r>
          </w:p>
        </w:tc>
      </w:tr>
      <w:tr w:rsidR="00505607" w:rsidTr="00FA6CAE">
        <w:tc>
          <w:tcPr>
            <w:tcW w:w="2263" w:type="dxa"/>
          </w:tcPr>
          <w:p w:rsidR="00FF5F99" w:rsidRDefault="00FF5F99" w:rsidP="00CD78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1E4F" w:rsidRDefault="00E71E4F" w:rsidP="00CD78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73DFA">
              <w:rPr>
                <w:rFonts w:ascii="Times New Roman" w:hAnsi="Times New Roman"/>
                <w:sz w:val="24"/>
                <w:szCs w:val="24"/>
              </w:rPr>
              <w:t>онкурс</w:t>
            </w:r>
          </w:p>
          <w:p w:rsidR="006035C7" w:rsidRDefault="00E71E4F" w:rsidP="00CD78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DFA">
              <w:rPr>
                <w:rFonts w:ascii="Times New Roman" w:hAnsi="Times New Roman"/>
                <w:sz w:val="24"/>
                <w:szCs w:val="24"/>
              </w:rPr>
              <w:t xml:space="preserve"> «Новая жизнь старых газет»</w:t>
            </w:r>
          </w:p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0E5D2F" w:rsidRDefault="000E5D2F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2F" w:rsidRDefault="000E5D2F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5C7" w:rsidRDefault="00FF5F99" w:rsidP="00FF5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35C7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708" w:type="dxa"/>
          </w:tcPr>
          <w:p w:rsidR="000E5D2F" w:rsidRDefault="000E5D2F" w:rsidP="00FF5F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5C7" w:rsidRDefault="006035C7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6035C7" w:rsidRDefault="006035C7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/с № 47»</w:t>
            </w:r>
          </w:p>
        </w:tc>
        <w:tc>
          <w:tcPr>
            <w:tcW w:w="1871" w:type="dxa"/>
          </w:tcPr>
          <w:p w:rsidR="000E5D2F" w:rsidRDefault="000E5D2F" w:rsidP="00FF5F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5C7" w:rsidRPr="006035C7" w:rsidRDefault="00E71E4F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возрастных групп</w:t>
            </w:r>
          </w:p>
        </w:tc>
        <w:tc>
          <w:tcPr>
            <w:tcW w:w="2122" w:type="dxa"/>
          </w:tcPr>
          <w:p w:rsidR="000E5D2F" w:rsidRDefault="000E5D2F" w:rsidP="00FF5F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5C7" w:rsidRPr="006035C7" w:rsidRDefault="006035C7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5C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1E4F" w:rsidRDefault="00E71E4F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  <w:p w:rsidR="006035C7" w:rsidRPr="006035C7" w:rsidRDefault="00E71E4F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О.М.</w:t>
            </w:r>
          </w:p>
        </w:tc>
      </w:tr>
      <w:tr w:rsidR="00E71E4F" w:rsidTr="00FA6CAE">
        <w:tc>
          <w:tcPr>
            <w:tcW w:w="2263" w:type="dxa"/>
          </w:tcPr>
          <w:p w:rsidR="00FF5F99" w:rsidRDefault="00E71E4F" w:rsidP="00CD78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09">
              <w:rPr>
                <w:rFonts w:ascii="Times New Roman" w:hAnsi="Times New Roman"/>
                <w:sz w:val="24"/>
                <w:szCs w:val="24"/>
              </w:rPr>
              <w:t xml:space="preserve">Интеллектуальный марафон </w:t>
            </w:r>
          </w:p>
          <w:p w:rsidR="00E71E4F" w:rsidRDefault="00E71E4F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09">
              <w:rPr>
                <w:rFonts w:ascii="Times New Roman" w:hAnsi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1607" w:type="dxa"/>
            <w:vMerge w:val="restart"/>
          </w:tcPr>
          <w:p w:rsidR="00E71E4F" w:rsidRDefault="00E71E4F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4F" w:rsidRDefault="00E71E4F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4F" w:rsidRDefault="00E71E4F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4F" w:rsidRDefault="00E71E4F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4F" w:rsidRDefault="00E71E4F" w:rsidP="00FF5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FF5F99">
              <w:rPr>
                <w:rFonts w:ascii="Times New Roman" w:hAnsi="Times New Roman" w:cs="Times New Roman"/>
                <w:sz w:val="24"/>
                <w:szCs w:val="24"/>
              </w:rPr>
              <w:t>- апрель</w:t>
            </w:r>
          </w:p>
        </w:tc>
        <w:tc>
          <w:tcPr>
            <w:tcW w:w="1708" w:type="dxa"/>
          </w:tcPr>
          <w:p w:rsidR="00FF5F99" w:rsidRDefault="00FF5F99" w:rsidP="00FF5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4F" w:rsidRPr="006035C7" w:rsidRDefault="00E71E4F" w:rsidP="00FF5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5C7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E71E4F" w:rsidRDefault="00E71E4F" w:rsidP="00FF5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5C7">
              <w:rPr>
                <w:rFonts w:ascii="Times New Roman" w:hAnsi="Times New Roman" w:cs="Times New Roman"/>
                <w:sz w:val="24"/>
                <w:szCs w:val="24"/>
              </w:rPr>
              <w:t>«Д/с № 47»</w:t>
            </w:r>
          </w:p>
        </w:tc>
        <w:tc>
          <w:tcPr>
            <w:tcW w:w="1871" w:type="dxa"/>
          </w:tcPr>
          <w:p w:rsidR="00E71E4F" w:rsidRPr="006035C7" w:rsidRDefault="00FF5F99" w:rsidP="00FF5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ршего дошкольного возраста 6-7 лет</w:t>
            </w:r>
          </w:p>
        </w:tc>
        <w:tc>
          <w:tcPr>
            <w:tcW w:w="2122" w:type="dxa"/>
          </w:tcPr>
          <w:p w:rsidR="00E71E4F" w:rsidRPr="006035C7" w:rsidRDefault="00FF5F99" w:rsidP="00FF5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71E4F" w:rsidRPr="00DB5A93">
              <w:rPr>
                <w:rFonts w:ascii="Times New Roman" w:hAnsi="Times New Roman"/>
                <w:sz w:val="24"/>
                <w:szCs w:val="24"/>
              </w:rPr>
              <w:t>оспитатели подготовительных  к школе групп</w:t>
            </w:r>
          </w:p>
        </w:tc>
      </w:tr>
      <w:tr w:rsidR="00E71E4F" w:rsidTr="00FA6CAE">
        <w:tc>
          <w:tcPr>
            <w:tcW w:w="2263" w:type="dxa"/>
          </w:tcPr>
          <w:p w:rsidR="00FF5F99" w:rsidRDefault="00FF5F99" w:rsidP="00E7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1E4F" w:rsidRPr="00CD752B" w:rsidRDefault="00E71E4F" w:rsidP="00E71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93">
              <w:rPr>
                <w:rFonts w:ascii="Times New Roman" w:hAnsi="Times New Roman"/>
                <w:sz w:val="24"/>
                <w:szCs w:val="24"/>
              </w:rPr>
              <w:t>Интеллектуальный марафон «Умники и умницы» для детей с ОВЗ</w:t>
            </w:r>
          </w:p>
        </w:tc>
        <w:tc>
          <w:tcPr>
            <w:tcW w:w="1607" w:type="dxa"/>
            <w:vMerge/>
          </w:tcPr>
          <w:p w:rsidR="00E71E4F" w:rsidRDefault="00E71E4F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E71E4F" w:rsidRDefault="00E71E4F" w:rsidP="000E5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4F" w:rsidRDefault="00E71E4F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кус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</w:tcPr>
          <w:p w:rsidR="00E71E4F" w:rsidRDefault="00FF5F99" w:rsidP="00FF5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ршего дошкольного возраста групп компенсирующей направленности</w:t>
            </w:r>
          </w:p>
        </w:tc>
        <w:tc>
          <w:tcPr>
            <w:tcW w:w="2122" w:type="dxa"/>
          </w:tcPr>
          <w:p w:rsidR="00FF5F99" w:rsidRDefault="00FF5F99" w:rsidP="00E7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1E4F" w:rsidRDefault="00FF5F99" w:rsidP="00E7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71E4F" w:rsidRPr="00DB5A93">
              <w:rPr>
                <w:rFonts w:ascii="Times New Roman" w:hAnsi="Times New Roman"/>
                <w:sz w:val="24"/>
                <w:szCs w:val="24"/>
              </w:rPr>
              <w:t>оспитатели группы 07</w:t>
            </w:r>
          </w:p>
          <w:p w:rsidR="00E71E4F" w:rsidRDefault="00E71E4F" w:rsidP="00E7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ева О.Н.</w:t>
            </w:r>
          </w:p>
          <w:p w:rsidR="00E71E4F" w:rsidRDefault="00E71E4F" w:rsidP="00FF5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505607" w:rsidTr="00FA6CAE">
        <w:tc>
          <w:tcPr>
            <w:tcW w:w="2263" w:type="dxa"/>
          </w:tcPr>
          <w:p w:rsidR="000B6B38" w:rsidRDefault="00E71E4F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по цветным станция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ар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 - обще садовый клубный час</w:t>
            </w:r>
          </w:p>
        </w:tc>
        <w:tc>
          <w:tcPr>
            <w:tcW w:w="1607" w:type="dxa"/>
          </w:tcPr>
          <w:p w:rsidR="000E5D2F" w:rsidRDefault="000E5D2F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2F" w:rsidRDefault="000E5D2F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B38" w:rsidRDefault="00E71E4F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708" w:type="dxa"/>
          </w:tcPr>
          <w:p w:rsidR="000E5D2F" w:rsidRDefault="000E5D2F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B38" w:rsidRPr="000B6B38" w:rsidRDefault="000B6B38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38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0B6B38" w:rsidRDefault="000B6B38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38">
              <w:rPr>
                <w:rFonts w:ascii="Times New Roman" w:hAnsi="Times New Roman" w:cs="Times New Roman"/>
                <w:sz w:val="24"/>
                <w:szCs w:val="24"/>
              </w:rPr>
              <w:t>«Д/с № 47»</w:t>
            </w:r>
          </w:p>
        </w:tc>
        <w:tc>
          <w:tcPr>
            <w:tcW w:w="1871" w:type="dxa"/>
          </w:tcPr>
          <w:p w:rsidR="000B6B38" w:rsidRDefault="000B6B38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групп младшего и старшего дошкольного возраста</w:t>
            </w:r>
          </w:p>
        </w:tc>
        <w:tc>
          <w:tcPr>
            <w:tcW w:w="2122" w:type="dxa"/>
          </w:tcPr>
          <w:p w:rsidR="000B6B38" w:rsidRDefault="00FF5F99" w:rsidP="00FF5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1E4F">
              <w:rPr>
                <w:rFonts w:ascii="Times New Roman" w:hAnsi="Times New Roman"/>
                <w:sz w:val="24"/>
                <w:szCs w:val="24"/>
              </w:rPr>
              <w:t xml:space="preserve">аместитель заведующего </w:t>
            </w:r>
            <w:proofErr w:type="gramStart"/>
            <w:r w:rsidR="00E71E4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E71E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71E4F">
              <w:rPr>
                <w:rFonts w:ascii="Times New Roman" w:hAnsi="Times New Roman"/>
                <w:sz w:val="24"/>
                <w:szCs w:val="24"/>
              </w:rPr>
              <w:t>ВОР</w:t>
            </w:r>
            <w:proofErr w:type="gramEnd"/>
            <w:r w:rsidR="00E71E4F">
              <w:rPr>
                <w:rFonts w:ascii="Times New Roman" w:hAnsi="Times New Roman"/>
                <w:sz w:val="24"/>
                <w:szCs w:val="24"/>
              </w:rPr>
              <w:t>, методический совет</w:t>
            </w:r>
          </w:p>
        </w:tc>
      </w:tr>
      <w:tr w:rsidR="00FA6CAE" w:rsidTr="00FA6CAE">
        <w:tc>
          <w:tcPr>
            <w:tcW w:w="2263" w:type="dxa"/>
          </w:tcPr>
          <w:p w:rsidR="00FA6CAE" w:rsidRDefault="00FA6CAE" w:rsidP="00CD78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Практические наработки «Коммуникативные игры – танцы»</w:t>
            </w:r>
          </w:p>
        </w:tc>
        <w:tc>
          <w:tcPr>
            <w:tcW w:w="1607" w:type="dxa"/>
          </w:tcPr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CAE" w:rsidRDefault="00FA6CAE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8" w:type="dxa"/>
          </w:tcPr>
          <w:p w:rsidR="00FF5F99" w:rsidRDefault="00FF5F99" w:rsidP="00FA6C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CAE" w:rsidRPr="000B6B38" w:rsidRDefault="00FA6CAE" w:rsidP="00FA6C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38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FA6CAE" w:rsidRDefault="00FA6CAE" w:rsidP="00FA6C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38">
              <w:rPr>
                <w:rFonts w:ascii="Times New Roman" w:hAnsi="Times New Roman" w:cs="Times New Roman"/>
                <w:sz w:val="24"/>
                <w:szCs w:val="24"/>
              </w:rPr>
              <w:t>«Д/с № 47»</w:t>
            </w:r>
          </w:p>
        </w:tc>
        <w:tc>
          <w:tcPr>
            <w:tcW w:w="1871" w:type="dxa"/>
          </w:tcPr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CAE" w:rsidRDefault="00FA6CAE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5C7">
              <w:rPr>
                <w:rFonts w:ascii="Times New Roman" w:hAnsi="Times New Roman" w:cs="Times New Roman"/>
                <w:sz w:val="24"/>
                <w:szCs w:val="24"/>
              </w:rPr>
              <w:t>Воспитатели и специалисты ДОО</w:t>
            </w:r>
          </w:p>
        </w:tc>
        <w:tc>
          <w:tcPr>
            <w:tcW w:w="2122" w:type="dxa"/>
          </w:tcPr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CAE" w:rsidRDefault="00FA6CAE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5C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люк С.П.</w:t>
            </w:r>
          </w:p>
        </w:tc>
      </w:tr>
      <w:tr w:rsidR="00505607" w:rsidTr="00FA6CAE">
        <w:tc>
          <w:tcPr>
            <w:tcW w:w="2263" w:type="dxa"/>
          </w:tcPr>
          <w:p w:rsidR="000B6B38" w:rsidRDefault="00E71E4F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рмарка декоративного творчества» - конкурс народных умельцев</w:t>
            </w:r>
          </w:p>
        </w:tc>
        <w:tc>
          <w:tcPr>
            <w:tcW w:w="1607" w:type="dxa"/>
          </w:tcPr>
          <w:p w:rsidR="000E5D2F" w:rsidRDefault="000E5D2F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B38" w:rsidRDefault="00E71E4F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1708" w:type="dxa"/>
          </w:tcPr>
          <w:p w:rsidR="000E5D2F" w:rsidRDefault="000E5D2F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B38" w:rsidRPr="000B6B38" w:rsidRDefault="000B6B38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38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0B6B38" w:rsidRPr="000B6B38" w:rsidRDefault="000B6B38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38">
              <w:rPr>
                <w:rFonts w:ascii="Times New Roman" w:hAnsi="Times New Roman" w:cs="Times New Roman"/>
                <w:sz w:val="24"/>
                <w:szCs w:val="24"/>
              </w:rPr>
              <w:t>«Д/с № 47»</w:t>
            </w:r>
          </w:p>
        </w:tc>
        <w:tc>
          <w:tcPr>
            <w:tcW w:w="1871" w:type="dxa"/>
          </w:tcPr>
          <w:p w:rsidR="00FF5F99" w:rsidRDefault="00FF5F99" w:rsidP="00E71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B38" w:rsidRDefault="00E71E4F" w:rsidP="00E71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групп</w:t>
            </w:r>
          </w:p>
        </w:tc>
        <w:tc>
          <w:tcPr>
            <w:tcW w:w="2122" w:type="dxa"/>
          </w:tcPr>
          <w:p w:rsidR="000B6B38" w:rsidRDefault="000B6B38" w:rsidP="00E71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  <w:r w:rsidR="00E71E4F">
              <w:rPr>
                <w:rFonts w:ascii="Times New Roman" w:hAnsi="Times New Roman" w:cs="Times New Roman"/>
                <w:sz w:val="24"/>
                <w:szCs w:val="24"/>
              </w:rPr>
              <w:t>ы 06 Романенко Т.П.</w:t>
            </w:r>
          </w:p>
          <w:p w:rsidR="00E71E4F" w:rsidRDefault="00E71E4F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а К.В.</w:t>
            </w:r>
          </w:p>
        </w:tc>
      </w:tr>
      <w:tr w:rsidR="00505607" w:rsidTr="00FA6CAE">
        <w:tc>
          <w:tcPr>
            <w:tcW w:w="2263" w:type="dxa"/>
          </w:tcPr>
          <w:p w:rsidR="00FF5F99" w:rsidRDefault="00FF5F99" w:rsidP="00CD78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B38" w:rsidRPr="000B6B38" w:rsidRDefault="00E71E4F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09">
              <w:rPr>
                <w:rFonts w:ascii="Times New Roman" w:hAnsi="Times New Roman"/>
                <w:sz w:val="24"/>
                <w:szCs w:val="24"/>
              </w:rPr>
              <w:t>Малая летняя олимпиада</w:t>
            </w:r>
          </w:p>
        </w:tc>
        <w:tc>
          <w:tcPr>
            <w:tcW w:w="1607" w:type="dxa"/>
          </w:tcPr>
          <w:p w:rsidR="000E5D2F" w:rsidRDefault="000E5D2F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2F" w:rsidRDefault="000E5D2F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B38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1E4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1708" w:type="dxa"/>
          </w:tcPr>
          <w:p w:rsidR="000E5D2F" w:rsidRDefault="000E5D2F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B38" w:rsidRDefault="000B6B38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0B6B38" w:rsidRPr="000B6B38" w:rsidRDefault="000B6B38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/с № 47»</w:t>
            </w:r>
          </w:p>
        </w:tc>
        <w:tc>
          <w:tcPr>
            <w:tcW w:w="1871" w:type="dxa"/>
          </w:tcPr>
          <w:p w:rsidR="000B6B38" w:rsidRDefault="000B6B38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38">
              <w:rPr>
                <w:rFonts w:ascii="Times New Roman" w:hAnsi="Times New Roman" w:cs="Times New Roman"/>
                <w:sz w:val="24"/>
                <w:szCs w:val="24"/>
              </w:rPr>
              <w:t>Воспитанники групп младшего и старшего дошкольного возраста</w:t>
            </w:r>
          </w:p>
        </w:tc>
        <w:tc>
          <w:tcPr>
            <w:tcW w:w="2122" w:type="dxa"/>
          </w:tcPr>
          <w:p w:rsidR="000B6B38" w:rsidRDefault="00E71E4F" w:rsidP="00FF5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 Петрова Т.А.</w:t>
            </w:r>
          </w:p>
        </w:tc>
      </w:tr>
      <w:tr w:rsidR="00505607" w:rsidTr="00FA6CAE">
        <w:tc>
          <w:tcPr>
            <w:tcW w:w="2263" w:type="dxa"/>
          </w:tcPr>
          <w:p w:rsidR="00FF5F99" w:rsidRDefault="00FF5F99" w:rsidP="00CD78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C8" w:rsidRDefault="00FA6CAE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ащиты детей» - праздничная игровая программа</w:t>
            </w:r>
          </w:p>
        </w:tc>
        <w:tc>
          <w:tcPr>
            <w:tcW w:w="1607" w:type="dxa"/>
          </w:tcPr>
          <w:p w:rsidR="000E5D2F" w:rsidRDefault="000E5D2F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2F" w:rsidRDefault="000E5D2F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C8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A6CAE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1708" w:type="dxa"/>
          </w:tcPr>
          <w:p w:rsidR="000E5D2F" w:rsidRDefault="000E5D2F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2F" w:rsidRDefault="000E5D2F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C8" w:rsidRPr="00251BC8" w:rsidRDefault="00251BC8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C8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251BC8" w:rsidRDefault="00251BC8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C8">
              <w:rPr>
                <w:rFonts w:ascii="Times New Roman" w:hAnsi="Times New Roman" w:cs="Times New Roman"/>
                <w:sz w:val="24"/>
                <w:szCs w:val="24"/>
              </w:rPr>
              <w:t>«Д/с № 47»</w:t>
            </w:r>
          </w:p>
        </w:tc>
        <w:tc>
          <w:tcPr>
            <w:tcW w:w="1871" w:type="dxa"/>
          </w:tcPr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C8" w:rsidRPr="000B6B38" w:rsidRDefault="00251BC8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C8">
              <w:rPr>
                <w:rFonts w:ascii="Times New Roman" w:hAnsi="Times New Roman" w:cs="Times New Roman"/>
                <w:sz w:val="24"/>
                <w:szCs w:val="24"/>
              </w:rPr>
              <w:t>Воспитанники групп младшего и старшего дошкольного возраста</w:t>
            </w:r>
          </w:p>
        </w:tc>
        <w:tc>
          <w:tcPr>
            <w:tcW w:w="2122" w:type="dxa"/>
          </w:tcPr>
          <w:p w:rsidR="00251BC8" w:rsidRDefault="00FA6CAE" w:rsidP="00FA6C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руководители, инструктор по физической культуре, воспитатели групп</w:t>
            </w:r>
          </w:p>
        </w:tc>
      </w:tr>
      <w:tr w:rsidR="00505607" w:rsidTr="00FA6CAE">
        <w:tc>
          <w:tcPr>
            <w:tcW w:w="2263" w:type="dxa"/>
          </w:tcPr>
          <w:p w:rsidR="00505607" w:rsidRDefault="00FA6CAE" w:rsidP="005056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и в веках моя Россия» - конкурс чтецов ко «Дню России»</w:t>
            </w:r>
          </w:p>
          <w:p w:rsidR="00FF5F99" w:rsidRDefault="00FF5F99" w:rsidP="005056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7" w:rsidRDefault="00FA6CAE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8" w:type="dxa"/>
          </w:tcPr>
          <w:p w:rsidR="00FF5F99" w:rsidRDefault="00FF5F99" w:rsidP="005056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7" w:rsidRPr="00251BC8" w:rsidRDefault="00505607" w:rsidP="005056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C8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05607" w:rsidRDefault="00505607" w:rsidP="005056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C8">
              <w:rPr>
                <w:rFonts w:ascii="Times New Roman" w:hAnsi="Times New Roman" w:cs="Times New Roman"/>
                <w:sz w:val="24"/>
                <w:szCs w:val="24"/>
              </w:rPr>
              <w:t>«Д/с № 47»</w:t>
            </w:r>
          </w:p>
        </w:tc>
        <w:tc>
          <w:tcPr>
            <w:tcW w:w="1871" w:type="dxa"/>
          </w:tcPr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7" w:rsidRPr="00251BC8" w:rsidRDefault="00FA6CAE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групп</w:t>
            </w:r>
          </w:p>
        </w:tc>
        <w:tc>
          <w:tcPr>
            <w:tcW w:w="2122" w:type="dxa"/>
          </w:tcPr>
          <w:p w:rsidR="00505607" w:rsidRDefault="00FA6CAE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ы 08 Метелкина Л.А. Суетина О.А.</w:t>
            </w:r>
          </w:p>
        </w:tc>
      </w:tr>
      <w:tr w:rsidR="00505607" w:rsidTr="00FA6CAE">
        <w:tc>
          <w:tcPr>
            <w:tcW w:w="2263" w:type="dxa"/>
          </w:tcPr>
          <w:p w:rsidR="000E5D2F" w:rsidRDefault="00FA6CAE" w:rsidP="00FA6C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83C09">
              <w:rPr>
                <w:rFonts w:ascii="Times New Roman" w:hAnsi="Times New Roman"/>
                <w:sz w:val="24"/>
                <w:szCs w:val="24"/>
              </w:rPr>
              <w:t>онкурс детского творчества</w:t>
            </w:r>
          </w:p>
          <w:p w:rsidR="00251BC8" w:rsidRDefault="00FA6CAE" w:rsidP="00FA6C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ний вернисаж»</w:t>
            </w:r>
          </w:p>
          <w:p w:rsidR="00FF5F99" w:rsidRDefault="00FF5F99" w:rsidP="00FA6C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0E5D2F" w:rsidRDefault="000E5D2F" w:rsidP="00FF5F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2F" w:rsidRDefault="00FF5F99" w:rsidP="00FF5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A6CAE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  <w:p w:rsidR="00251BC8" w:rsidRDefault="00251BC8" w:rsidP="00FA6C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0E5D2F" w:rsidRDefault="000E5D2F" w:rsidP="00FA6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C8" w:rsidRPr="00251BC8" w:rsidRDefault="00251BC8" w:rsidP="00FA6C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C8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251BC8" w:rsidRDefault="00251BC8" w:rsidP="00FA6C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C8">
              <w:rPr>
                <w:rFonts w:ascii="Times New Roman" w:hAnsi="Times New Roman" w:cs="Times New Roman"/>
                <w:sz w:val="24"/>
                <w:szCs w:val="24"/>
              </w:rPr>
              <w:t>«Д/с № 47»</w:t>
            </w:r>
          </w:p>
        </w:tc>
        <w:tc>
          <w:tcPr>
            <w:tcW w:w="1871" w:type="dxa"/>
          </w:tcPr>
          <w:p w:rsidR="00251BC8" w:rsidRPr="006035C7" w:rsidRDefault="00251BC8" w:rsidP="00FA6C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C8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="00FA6CAE">
              <w:rPr>
                <w:rFonts w:ascii="Times New Roman" w:hAnsi="Times New Roman" w:cs="Times New Roman"/>
                <w:sz w:val="24"/>
                <w:szCs w:val="24"/>
              </w:rPr>
              <w:t>возрастных групп</w:t>
            </w:r>
          </w:p>
        </w:tc>
        <w:tc>
          <w:tcPr>
            <w:tcW w:w="2122" w:type="dxa"/>
          </w:tcPr>
          <w:p w:rsidR="00FF5F99" w:rsidRDefault="00FF5F99" w:rsidP="00FA6C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C8" w:rsidRPr="006035C7" w:rsidRDefault="00FA6CAE" w:rsidP="00FA6C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</w:tr>
      <w:tr w:rsidR="00505607" w:rsidTr="00FA6CAE">
        <w:tc>
          <w:tcPr>
            <w:tcW w:w="2263" w:type="dxa"/>
          </w:tcPr>
          <w:p w:rsidR="00FF5F99" w:rsidRPr="007F3DAB" w:rsidRDefault="00FA6CAE" w:rsidP="007F3D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09">
              <w:rPr>
                <w:rFonts w:ascii="Times New Roman" w:hAnsi="Times New Roman"/>
                <w:sz w:val="24"/>
                <w:szCs w:val="24"/>
              </w:rPr>
              <w:t xml:space="preserve">«Песня всех собирает в круг или </w:t>
            </w:r>
            <w:r w:rsidRPr="00F83C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 о дружбе» - </w:t>
            </w:r>
            <w:proofErr w:type="spellStart"/>
            <w:r w:rsidRPr="00F83C09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F83C09">
              <w:rPr>
                <w:rFonts w:ascii="Times New Roman" w:hAnsi="Times New Roman"/>
                <w:sz w:val="24"/>
                <w:szCs w:val="24"/>
              </w:rPr>
              <w:t xml:space="preserve"> к Всемирному дню дружбы</w:t>
            </w:r>
          </w:p>
        </w:tc>
        <w:tc>
          <w:tcPr>
            <w:tcW w:w="1607" w:type="dxa"/>
          </w:tcPr>
          <w:p w:rsidR="00F43C19" w:rsidRDefault="00F43C1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99" w:rsidRDefault="00FF5F99" w:rsidP="00FA6C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C19" w:rsidRDefault="00FA6CAE" w:rsidP="00FA6C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1708" w:type="dxa"/>
          </w:tcPr>
          <w:p w:rsidR="00F43C19" w:rsidRDefault="00F43C19" w:rsidP="000E5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C19" w:rsidRPr="00F43C19" w:rsidRDefault="00F43C1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19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F43C19" w:rsidRDefault="00F43C1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/с № 47»</w:t>
            </w:r>
          </w:p>
        </w:tc>
        <w:tc>
          <w:tcPr>
            <w:tcW w:w="1871" w:type="dxa"/>
          </w:tcPr>
          <w:p w:rsidR="00FF5F99" w:rsidRDefault="00FF5F99" w:rsidP="000E5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C19" w:rsidRDefault="00CD78B9" w:rsidP="000E5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9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и </w:t>
            </w:r>
            <w:r w:rsidRPr="00CD7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 детского сада</w:t>
            </w:r>
          </w:p>
          <w:p w:rsidR="000E5D2F" w:rsidRDefault="000E5D2F" w:rsidP="000E5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8B9" w:rsidRDefault="00FA6CAE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й совет</w:t>
            </w:r>
          </w:p>
        </w:tc>
      </w:tr>
      <w:tr w:rsidR="00505607" w:rsidTr="00FA6CAE">
        <w:tc>
          <w:tcPr>
            <w:tcW w:w="2263" w:type="dxa"/>
          </w:tcPr>
          <w:p w:rsidR="00FF5F99" w:rsidRDefault="00FF5F99" w:rsidP="000E5D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54F" w:rsidRPr="000E5D2F" w:rsidRDefault="00FA6CAE" w:rsidP="000E5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3C09">
              <w:rPr>
                <w:rFonts w:ascii="Times New Roman" w:hAnsi="Times New Roman"/>
                <w:sz w:val="24"/>
                <w:szCs w:val="24"/>
              </w:rPr>
              <w:t>Спортивный</w:t>
            </w:r>
            <w:proofErr w:type="gramEnd"/>
            <w:r w:rsidRPr="00F83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C09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F83C09">
              <w:rPr>
                <w:rFonts w:ascii="Times New Roman" w:hAnsi="Times New Roman"/>
                <w:sz w:val="24"/>
                <w:szCs w:val="24"/>
              </w:rPr>
              <w:t xml:space="preserve"> ко Дню физкультурника</w:t>
            </w:r>
          </w:p>
        </w:tc>
        <w:tc>
          <w:tcPr>
            <w:tcW w:w="1607" w:type="dxa"/>
          </w:tcPr>
          <w:p w:rsidR="005F5ACE" w:rsidRDefault="005F5ACE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494" w:rsidRDefault="00882494" w:rsidP="000E5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54F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6CAE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1708" w:type="dxa"/>
          </w:tcPr>
          <w:p w:rsidR="00882494" w:rsidRDefault="00882494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494" w:rsidRDefault="00882494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8B9" w:rsidRPr="00CD78B9" w:rsidRDefault="00CD78B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9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E3654F" w:rsidRDefault="00CD78B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9">
              <w:rPr>
                <w:rFonts w:ascii="Times New Roman" w:hAnsi="Times New Roman" w:cs="Times New Roman"/>
                <w:sz w:val="24"/>
                <w:szCs w:val="24"/>
              </w:rPr>
              <w:t>«Д/с № 47»</w:t>
            </w:r>
          </w:p>
        </w:tc>
        <w:tc>
          <w:tcPr>
            <w:tcW w:w="1871" w:type="dxa"/>
          </w:tcPr>
          <w:p w:rsidR="000E5D2F" w:rsidRDefault="000E5D2F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99" w:rsidRDefault="00FF5F99" w:rsidP="00FA6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54F" w:rsidRDefault="00CD78B9" w:rsidP="00FA6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9">
              <w:rPr>
                <w:rFonts w:ascii="Times New Roman" w:hAnsi="Times New Roman" w:cs="Times New Roman"/>
                <w:sz w:val="24"/>
                <w:szCs w:val="24"/>
              </w:rPr>
              <w:t>Воспитанники детского сада</w:t>
            </w:r>
          </w:p>
        </w:tc>
        <w:tc>
          <w:tcPr>
            <w:tcW w:w="2122" w:type="dxa"/>
          </w:tcPr>
          <w:p w:rsidR="00FF5F99" w:rsidRDefault="00FA6CAE" w:rsidP="00FF5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E3654F" w:rsidRDefault="00FA6CAE" w:rsidP="00FF5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.А.</w:t>
            </w:r>
          </w:p>
        </w:tc>
      </w:tr>
      <w:tr w:rsidR="00505607" w:rsidTr="00FA6CAE">
        <w:tc>
          <w:tcPr>
            <w:tcW w:w="2263" w:type="dxa"/>
          </w:tcPr>
          <w:p w:rsidR="00CD78B9" w:rsidRDefault="00CD78B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праздники и развлечения </w:t>
            </w:r>
          </w:p>
        </w:tc>
        <w:tc>
          <w:tcPr>
            <w:tcW w:w="1607" w:type="dxa"/>
          </w:tcPr>
          <w:p w:rsidR="000E5D2F" w:rsidRDefault="000E5D2F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8B9" w:rsidRDefault="00CD78B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8" w:type="dxa"/>
          </w:tcPr>
          <w:p w:rsidR="000E5D2F" w:rsidRDefault="000E5D2F" w:rsidP="00B549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C3" w:rsidRPr="00B549C3" w:rsidRDefault="00B549C3" w:rsidP="00B549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C3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CD78B9" w:rsidRDefault="00B549C3" w:rsidP="00B549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C3">
              <w:rPr>
                <w:rFonts w:ascii="Times New Roman" w:hAnsi="Times New Roman" w:cs="Times New Roman"/>
                <w:sz w:val="24"/>
                <w:szCs w:val="24"/>
              </w:rPr>
              <w:t>«Д/с № 47»</w:t>
            </w:r>
          </w:p>
        </w:tc>
        <w:tc>
          <w:tcPr>
            <w:tcW w:w="1871" w:type="dxa"/>
          </w:tcPr>
          <w:p w:rsidR="00FF5F99" w:rsidRDefault="00FF5F9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8B9" w:rsidRPr="00CD78B9" w:rsidRDefault="00B549C3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плана</w:t>
            </w:r>
          </w:p>
        </w:tc>
        <w:tc>
          <w:tcPr>
            <w:tcW w:w="2122" w:type="dxa"/>
          </w:tcPr>
          <w:p w:rsidR="00CD78B9" w:rsidRDefault="00B549C3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, воспитатели</w:t>
            </w:r>
          </w:p>
        </w:tc>
      </w:tr>
      <w:tr w:rsidR="00532734" w:rsidTr="00FA6CAE">
        <w:tc>
          <w:tcPr>
            <w:tcW w:w="2263" w:type="dxa"/>
          </w:tcPr>
          <w:p w:rsidR="00CD78B9" w:rsidRPr="00CD752B" w:rsidRDefault="00CD78B9" w:rsidP="000E5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78B9">
              <w:rPr>
                <w:rFonts w:ascii="Times New Roman" w:hAnsi="Times New Roman" w:cs="Times New Roman"/>
                <w:sz w:val="24"/>
                <w:szCs w:val="24"/>
              </w:rPr>
              <w:t>Посещение театра, просмотр выездных спектаклей, концертов</w:t>
            </w:r>
          </w:p>
        </w:tc>
        <w:tc>
          <w:tcPr>
            <w:tcW w:w="3315" w:type="dxa"/>
            <w:gridSpan w:val="2"/>
          </w:tcPr>
          <w:p w:rsidR="00CD78B9" w:rsidRDefault="00CD78B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C3" w:rsidRDefault="00B549C3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8B9" w:rsidRDefault="00CD78B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D78B9" w:rsidRDefault="00CD78B9" w:rsidP="00FF5F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E5D2F" w:rsidRDefault="000E5D2F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8B9" w:rsidRDefault="00CD78B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9">
              <w:rPr>
                <w:rFonts w:ascii="Times New Roman" w:hAnsi="Times New Roman" w:cs="Times New Roman"/>
                <w:sz w:val="24"/>
                <w:szCs w:val="24"/>
              </w:rPr>
              <w:t>Воспитанники и сотрудники детского сада</w:t>
            </w:r>
          </w:p>
        </w:tc>
        <w:tc>
          <w:tcPr>
            <w:tcW w:w="2122" w:type="dxa"/>
          </w:tcPr>
          <w:p w:rsidR="00CD78B9" w:rsidRDefault="00CD78B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CD78B9" w:rsidRDefault="00CD78B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Р,</w:t>
            </w:r>
          </w:p>
          <w:p w:rsidR="00CD78B9" w:rsidRDefault="00CD78B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32734" w:rsidTr="00FA6CAE">
        <w:tc>
          <w:tcPr>
            <w:tcW w:w="2263" w:type="dxa"/>
          </w:tcPr>
          <w:p w:rsidR="00CD78B9" w:rsidRPr="00CD752B" w:rsidRDefault="00CD78B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78B9">
              <w:rPr>
                <w:rFonts w:ascii="Times New Roman" w:hAnsi="Times New Roman" w:cs="Times New Roman"/>
                <w:sz w:val="24"/>
                <w:szCs w:val="24"/>
              </w:rPr>
              <w:t>Экскурсии в библиотеку, краеведче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ей, музейно-выставочный центр</w:t>
            </w:r>
          </w:p>
        </w:tc>
        <w:tc>
          <w:tcPr>
            <w:tcW w:w="3315" w:type="dxa"/>
            <w:gridSpan w:val="2"/>
          </w:tcPr>
          <w:p w:rsidR="00B549C3" w:rsidRDefault="00B549C3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C3" w:rsidRDefault="00B549C3" w:rsidP="000E5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8B9" w:rsidRDefault="00CD78B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71" w:type="dxa"/>
          </w:tcPr>
          <w:p w:rsidR="000E5D2F" w:rsidRDefault="000E5D2F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8B9" w:rsidRDefault="00CD78B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9">
              <w:rPr>
                <w:rFonts w:ascii="Times New Roman" w:hAnsi="Times New Roman" w:cs="Times New Roman"/>
                <w:sz w:val="24"/>
                <w:szCs w:val="24"/>
              </w:rPr>
              <w:t>Воспитанники и сотрудники детского сада</w:t>
            </w:r>
          </w:p>
        </w:tc>
        <w:tc>
          <w:tcPr>
            <w:tcW w:w="2122" w:type="dxa"/>
          </w:tcPr>
          <w:p w:rsidR="00CD78B9" w:rsidRPr="00CD78B9" w:rsidRDefault="00CD78B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9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CD78B9" w:rsidRDefault="00CD78B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9">
              <w:rPr>
                <w:rFonts w:ascii="Times New Roman" w:hAnsi="Times New Roman" w:cs="Times New Roman"/>
                <w:sz w:val="24"/>
                <w:szCs w:val="24"/>
              </w:rPr>
              <w:t xml:space="preserve">зам. зав. </w:t>
            </w:r>
            <w:proofErr w:type="gramStart"/>
            <w:r w:rsidRPr="00CD78B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D78B9">
              <w:rPr>
                <w:rFonts w:ascii="Times New Roman" w:hAnsi="Times New Roman" w:cs="Times New Roman"/>
                <w:sz w:val="24"/>
                <w:szCs w:val="24"/>
              </w:rPr>
              <w:t xml:space="preserve"> 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78B9" w:rsidRDefault="00CD78B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32734" w:rsidTr="00FA6CAE">
        <w:tc>
          <w:tcPr>
            <w:tcW w:w="2263" w:type="dxa"/>
          </w:tcPr>
          <w:p w:rsidR="00CD78B9" w:rsidRPr="00CD78B9" w:rsidRDefault="00CD78B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9"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в муниципальных, региональных, все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их творческих  конкурсах, выставках</w:t>
            </w:r>
          </w:p>
        </w:tc>
        <w:tc>
          <w:tcPr>
            <w:tcW w:w="3315" w:type="dxa"/>
            <w:gridSpan w:val="2"/>
          </w:tcPr>
          <w:p w:rsidR="00B549C3" w:rsidRDefault="00B549C3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C3" w:rsidRDefault="00B549C3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C3" w:rsidRDefault="00B549C3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C3" w:rsidRDefault="00B549C3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8B9" w:rsidRPr="00CD78B9" w:rsidRDefault="00CD78B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71" w:type="dxa"/>
          </w:tcPr>
          <w:p w:rsidR="000E5D2F" w:rsidRDefault="000E5D2F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2F" w:rsidRDefault="000E5D2F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8B9" w:rsidRDefault="00CD78B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МБДОУ</w:t>
            </w:r>
          </w:p>
          <w:p w:rsidR="00CD78B9" w:rsidRPr="00CD78B9" w:rsidRDefault="00CD78B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/с № 47»</w:t>
            </w:r>
          </w:p>
        </w:tc>
        <w:tc>
          <w:tcPr>
            <w:tcW w:w="2122" w:type="dxa"/>
          </w:tcPr>
          <w:p w:rsidR="000E5D2F" w:rsidRDefault="000E5D2F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8B9" w:rsidRPr="00CD78B9" w:rsidRDefault="00CD78B9" w:rsidP="00CD7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78B9">
              <w:rPr>
                <w:rFonts w:ascii="Times New Roman" w:hAnsi="Times New Roman" w:cs="Times New Roman"/>
                <w:sz w:val="24"/>
                <w:szCs w:val="24"/>
              </w:rPr>
              <w:t>тарший воспитатель, методический совет, воспитатели,</w:t>
            </w:r>
          </w:p>
        </w:tc>
      </w:tr>
    </w:tbl>
    <w:p w:rsidR="004F5676" w:rsidRPr="004F5676" w:rsidRDefault="004F5676" w:rsidP="005F5AC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5676" w:rsidRDefault="004F5676" w:rsidP="004F56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676" w:rsidRDefault="000856F9" w:rsidP="005421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</w:t>
      </w:r>
    </w:p>
    <w:p w:rsidR="004F5676" w:rsidRDefault="004F5676" w:rsidP="004F567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F5676" w:rsidSect="00046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DF5"/>
    <w:multiLevelType w:val="multilevel"/>
    <w:tmpl w:val="CCB0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26CCE"/>
    <w:multiLevelType w:val="hybridMultilevel"/>
    <w:tmpl w:val="DC5062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37B5F"/>
    <w:multiLevelType w:val="hybridMultilevel"/>
    <w:tmpl w:val="9A32F1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30B4B"/>
    <w:multiLevelType w:val="hybridMultilevel"/>
    <w:tmpl w:val="FD3EBA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0B8"/>
    <w:multiLevelType w:val="hybridMultilevel"/>
    <w:tmpl w:val="33D86B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76585"/>
    <w:multiLevelType w:val="hybridMultilevel"/>
    <w:tmpl w:val="B5003E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670BA"/>
    <w:multiLevelType w:val="hybridMultilevel"/>
    <w:tmpl w:val="B64858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432C4"/>
    <w:multiLevelType w:val="hybridMultilevel"/>
    <w:tmpl w:val="8CD658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33E29"/>
    <w:multiLevelType w:val="hybridMultilevel"/>
    <w:tmpl w:val="B956B5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3610E"/>
    <w:multiLevelType w:val="hybridMultilevel"/>
    <w:tmpl w:val="2BDE7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030CF"/>
    <w:multiLevelType w:val="hybridMultilevel"/>
    <w:tmpl w:val="5F743D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57C16"/>
    <w:multiLevelType w:val="multilevel"/>
    <w:tmpl w:val="5868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60721A"/>
    <w:multiLevelType w:val="hybridMultilevel"/>
    <w:tmpl w:val="20C21B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F254C"/>
    <w:multiLevelType w:val="multilevel"/>
    <w:tmpl w:val="3224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74764E"/>
    <w:multiLevelType w:val="hybridMultilevel"/>
    <w:tmpl w:val="CCD821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53BFD"/>
    <w:multiLevelType w:val="multilevel"/>
    <w:tmpl w:val="42FA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A9323C"/>
    <w:multiLevelType w:val="hybridMultilevel"/>
    <w:tmpl w:val="C59EE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96B0B"/>
    <w:multiLevelType w:val="hybridMultilevel"/>
    <w:tmpl w:val="A6F2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37916"/>
    <w:multiLevelType w:val="hybridMultilevel"/>
    <w:tmpl w:val="436AA40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B6991"/>
    <w:multiLevelType w:val="hybridMultilevel"/>
    <w:tmpl w:val="3CE0C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94BF2"/>
    <w:multiLevelType w:val="hybridMultilevel"/>
    <w:tmpl w:val="79A2C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887800"/>
    <w:multiLevelType w:val="hybridMultilevel"/>
    <w:tmpl w:val="C756DB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51174C"/>
    <w:multiLevelType w:val="hybridMultilevel"/>
    <w:tmpl w:val="E4C638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B201CC"/>
    <w:multiLevelType w:val="multilevel"/>
    <w:tmpl w:val="60E8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376506"/>
    <w:multiLevelType w:val="hybridMultilevel"/>
    <w:tmpl w:val="EF345C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536DD"/>
    <w:multiLevelType w:val="multilevel"/>
    <w:tmpl w:val="DEC4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0F40B7"/>
    <w:multiLevelType w:val="hybridMultilevel"/>
    <w:tmpl w:val="BC2A1B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C96102"/>
    <w:multiLevelType w:val="multilevel"/>
    <w:tmpl w:val="CCAE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EC3549"/>
    <w:multiLevelType w:val="hybridMultilevel"/>
    <w:tmpl w:val="DD2208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B22A16"/>
    <w:multiLevelType w:val="hybridMultilevel"/>
    <w:tmpl w:val="B7BC35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2C1421"/>
    <w:multiLevelType w:val="multilevel"/>
    <w:tmpl w:val="C752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B17E0E"/>
    <w:multiLevelType w:val="hybridMultilevel"/>
    <w:tmpl w:val="726C094A"/>
    <w:lvl w:ilvl="0" w:tplc="C4D83E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62A7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A6C7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2AB5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6AB0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0A5E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F866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20B4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297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21"/>
  </w:num>
  <w:num w:numId="3">
    <w:abstractNumId w:val="28"/>
  </w:num>
  <w:num w:numId="4">
    <w:abstractNumId w:val="16"/>
  </w:num>
  <w:num w:numId="5">
    <w:abstractNumId w:val="22"/>
  </w:num>
  <w:num w:numId="6">
    <w:abstractNumId w:val="17"/>
  </w:num>
  <w:num w:numId="7">
    <w:abstractNumId w:val="31"/>
  </w:num>
  <w:num w:numId="8">
    <w:abstractNumId w:val="9"/>
  </w:num>
  <w:num w:numId="9">
    <w:abstractNumId w:val="1"/>
  </w:num>
  <w:num w:numId="10">
    <w:abstractNumId w:val="20"/>
  </w:num>
  <w:num w:numId="11">
    <w:abstractNumId w:val="10"/>
  </w:num>
  <w:num w:numId="12">
    <w:abstractNumId w:val="2"/>
  </w:num>
  <w:num w:numId="13">
    <w:abstractNumId w:val="18"/>
  </w:num>
  <w:num w:numId="14">
    <w:abstractNumId w:val="14"/>
  </w:num>
  <w:num w:numId="15">
    <w:abstractNumId w:val="19"/>
  </w:num>
  <w:num w:numId="16">
    <w:abstractNumId w:val="12"/>
  </w:num>
  <w:num w:numId="17">
    <w:abstractNumId w:val="26"/>
  </w:num>
  <w:num w:numId="18">
    <w:abstractNumId w:val="8"/>
  </w:num>
  <w:num w:numId="19">
    <w:abstractNumId w:val="3"/>
  </w:num>
  <w:num w:numId="20">
    <w:abstractNumId w:val="5"/>
  </w:num>
  <w:num w:numId="21">
    <w:abstractNumId w:val="6"/>
  </w:num>
  <w:num w:numId="22">
    <w:abstractNumId w:val="13"/>
  </w:num>
  <w:num w:numId="23">
    <w:abstractNumId w:val="27"/>
  </w:num>
  <w:num w:numId="24">
    <w:abstractNumId w:val="30"/>
  </w:num>
  <w:num w:numId="25">
    <w:abstractNumId w:val="23"/>
  </w:num>
  <w:num w:numId="26">
    <w:abstractNumId w:val="25"/>
  </w:num>
  <w:num w:numId="27">
    <w:abstractNumId w:val="0"/>
  </w:num>
  <w:num w:numId="28">
    <w:abstractNumId w:val="11"/>
  </w:num>
  <w:num w:numId="29">
    <w:abstractNumId w:val="15"/>
  </w:num>
  <w:num w:numId="30">
    <w:abstractNumId w:val="7"/>
  </w:num>
  <w:num w:numId="31">
    <w:abstractNumId w:val="29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676"/>
    <w:rsid w:val="00032C44"/>
    <w:rsid w:val="00046A1A"/>
    <w:rsid w:val="000856F9"/>
    <w:rsid w:val="000B6B38"/>
    <w:rsid w:val="000E5D2F"/>
    <w:rsid w:val="001F7696"/>
    <w:rsid w:val="00251BC8"/>
    <w:rsid w:val="002F3647"/>
    <w:rsid w:val="00314141"/>
    <w:rsid w:val="00357391"/>
    <w:rsid w:val="00367F65"/>
    <w:rsid w:val="003877D9"/>
    <w:rsid w:val="003A31E7"/>
    <w:rsid w:val="00425F5C"/>
    <w:rsid w:val="004A793D"/>
    <w:rsid w:val="004F5676"/>
    <w:rsid w:val="00501DA8"/>
    <w:rsid w:val="00505607"/>
    <w:rsid w:val="00532734"/>
    <w:rsid w:val="0054215D"/>
    <w:rsid w:val="00552162"/>
    <w:rsid w:val="005D5E49"/>
    <w:rsid w:val="005E507A"/>
    <w:rsid w:val="005F5ACE"/>
    <w:rsid w:val="006035C7"/>
    <w:rsid w:val="00645737"/>
    <w:rsid w:val="00660A0D"/>
    <w:rsid w:val="00696681"/>
    <w:rsid w:val="006A7258"/>
    <w:rsid w:val="006C0726"/>
    <w:rsid w:val="006E5C34"/>
    <w:rsid w:val="0071477C"/>
    <w:rsid w:val="00757CE4"/>
    <w:rsid w:val="007731A2"/>
    <w:rsid w:val="00793234"/>
    <w:rsid w:val="007F3DAB"/>
    <w:rsid w:val="00882494"/>
    <w:rsid w:val="009113E1"/>
    <w:rsid w:val="00921CF8"/>
    <w:rsid w:val="0092467D"/>
    <w:rsid w:val="009D289D"/>
    <w:rsid w:val="00A701E0"/>
    <w:rsid w:val="00AA0E51"/>
    <w:rsid w:val="00B07DE2"/>
    <w:rsid w:val="00B549C3"/>
    <w:rsid w:val="00B822F5"/>
    <w:rsid w:val="00C05763"/>
    <w:rsid w:val="00C05E06"/>
    <w:rsid w:val="00C46149"/>
    <w:rsid w:val="00C62BC2"/>
    <w:rsid w:val="00C96756"/>
    <w:rsid w:val="00CD752B"/>
    <w:rsid w:val="00CD78B9"/>
    <w:rsid w:val="00D40E3C"/>
    <w:rsid w:val="00E0743E"/>
    <w:rsid w:val="00E3654F"/>
    <w:rsid w:val="00E55DA6"/>
    <w:rsid w:val="00E71E4F"/>
    <w:rsid w:val="00E91A38"/>
    <w:rsid w:val="00EB25D7"/>
    <w:rsid w:val="00EB567D"/>
    <w:rsid w:val="00EC5590"/>
    <w:rsid w:val="00F07D0C"/>
    <w:rsid w:val="00F17F71"/>
    <w:rsid w:val="00F43C19"/>
    <w:rsid w:val="00F94B55"/>
    <w:rsid w:val="00FA6697"/>
    <w:rsid w:val="00FA6CAE"/>
    <w:rsid w:val="00FB5672"/>
    <w:rsid w:val="00FE4F7E"/>
    <w:rsid w:val="00FF5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A1A"/>
  </w:style>
  <w:style w:type="paragraph" w:styleId="1">
    <w:name w:val="heading 1"/>
    <w:basedOn w:val="a"/>
    <w:next w:val="a"/>
    <w:link w:val="10"/>
    <w:uiPriority w:val="99"/>
    <w:qFormat/>
    <w:rsid w:val="00367F65"/>
    <w:pPr>
      <w:keepNext/>
      <w:shd w:val="clear" w:color="auto" w:fill="FFFFFF"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56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F56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911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07D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67F65"/>
    <w:rPr>
      <w:rFonts w:ascii="Arial" w:eastAsia="Times New Roman" w:hAnsi="Arial" w:cs="Times New Roman"/>
      <w:b/>
      <w:color w:val="000000"/>
      <w:sz w:val="24"/>
      <w:szCs w:val="20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0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1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74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9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6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3E23D-C574-4CE8-A38F-EF9C64F1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6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16-09-20T06:53:00Z</cp:lastPrinted>
  <dcterms:created xsi:type="dcterms:W3CDTF">2005-10-10T18:53:00Z</dcterms:created>
  <dcterms:modified xsi:type="dcterms:W3CDTF">2020-01-22T08:06:00Z</dcterms:modified>
</cp:coreProperties>
</file>